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40AC6C9" w14:textId="77777777" w:rsidR="00D67FAB" w:rsidRPr="007057A8" w:rsidRDefault="00D67FAB" w:rsidP="00485CF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C78BEA0" w14:textId="5152CA25" w:rsidR="00D67FAB" w:rsidRPr="00C31FB9" w:rsidRDefault="00D67FAB" w:rsidP="00D67FAB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F35BD0B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BA21C53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5256103" w14:textId="77777777" w:rsidR="00D67FAB" w:rsidRPr="007057A8" w:rsidRDefault="00D67FAB" w:rsidP="00485CF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16078729" w14:textId="4CA96B66" w:rsidR="00D67FAB" w:rsidRPr="007057A8" w:rsidRDefault="00D67FAB" w:rsidP="00485CF8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39D8E5EB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0F940C9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53745C0" w14:textId="439E3DCC" w:rsidR="00D67FAB" w:rsidRPr="007057A8" w:rsidRDefault="00485CF8" w:rsidP="00485CF8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DISEÑO </w:t>
          </w:r>
          <w:r w:rsidR="00D45A7C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E REQUERIMIENTO Y FUNCIONES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RED</w:t>
          </w:r>
        </w:p>
        <w:p w14:paraId="347B8B5A" w14:textId="77777777" w:rsidR="00D67FAB" w:rsidRPr="007057A8" w:rsidRDefault="00D67FAB" w:rsidP="00D67FAB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29DC2CE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9471AC5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37DAF1C7" w14:textId="1017E422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85CF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01-2017</w:t>
          </w:r>
        </w:p>
        <w:p w14:paraId="657A3396" w14:textId="0C247C04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AA0253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1</w:t>
          </w:r>
        </w:p>
        <w:p w14:paraId="1C19E899" w14:textId="77777777" w:rsidR="00D67FAB" w:rsidRPr="007057A8" w:rsidRDefault="00D67FAB" w:rsidP="00D67FAB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8FCE6A9" w14:textId="77777777" w:rsidR="00D67FAB" w:rsidRPr="007057A8" w:rsidRDefault="00D67FAB" w:rsidP="00D67FAB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929BA43" w14:textId="77777777" w:rsidR="00D67FAB" w:rsidRPr="007057A8" w:rsidRDefault="00D67FAB" w:rsidP="00D67FAB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0DB6027" w14:textId="77777777" w:rsidR="00D67FAB" w:rsidRPr="00F14AFF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B047A68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15D8B124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35105EE3" w14:textId="77777777" w:rsidR="00D67FAB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5014F5C4" w14:textId="77777777" w:rsidR="00D67FAB" w:rsidRPr="007872C4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4F254F19" w14:textId="77777777" w:rsidR="00D67FAB" w:rsidRPr="00952CFC" w:rsidRDefault="00D67FAB" w:rsidP="00D67FA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8175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745972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0"/>
        </w:p>
        <w:p w14:paraId="1211D870" w14:textId="389860D2" w:rsidR="00951269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4597291" w:history="1">
            <w:r w:rsidR="00951269" w:rsidRPr="00FC0C64">
              <w:rPr>
                <w:rStyle w:val="Hipervnculo"/>
                <w:noProof/>
              </w:rPr>
              <w:t>Contenido</w:t>
            </w:r>
            <w:r w:rsidR="00951269">
              <w:rPr>
                <w:noProof/>
                <w:webHidden/>
              </w:rPr>
              <w:tab/>
            </w:r>
            <w:r w:rsidR="00951269">
              <w:rPr>
                <w:noProof/>
                <w:webHidden/>
              </w:rPr>
              <w:fldChar w:fldCharType="begin"/>
            </w:r>
            <w:r w:rsidR="00951269">
              <w:rPr>
                <w:noProof/>
                <w:webHidden/>
              </w:rPr>
              <w:instrText xml:space="preserve"> PAGEREF _Toc474597291 \h </w:instrText>
            </w:r>
            <w:r w:rsidR="00951269">
              <w:rPr>
                <w:noProof/>
                <w:webHidden/>
              </w:rPr>
            </w:r>
            <w:r w:rsidR="00951269"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1</w:t>
            </w:r>
            <w:r w:rsidR="00951269">
              <w:rPr>
                <w:noProof/>
                <w:webHidden/>
              </w:rPr>
              <w:fldChar w:fldCharType="end"/>
            </w:r>
          </w:hyperlink>
        </w:p>
        <w:p w14:paraId="51A90745" w14:textId="1DB7C86D" w:rsidR="00951269" w:rsidRDefault="009512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2" w:history="1">
            <w:r w:rsidRPr="00FC0C6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BFF3" w14:textId="04134778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3" w:history="1">
            <w:r w:rsidRPr="00FC0C64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BDF9" w14:textId="6AE51466" w:rsidR="00951269" w:rsidRDefault="009512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4" w:history="1">
            <w:r w:rsidRPr="00FC0C6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Especificación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B420" w14:textId="1DDD10DE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5" w:history="1">
            <w:r w:rsidRPr="00FC0C64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Clase Net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1214" w14:textId="6804221E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6" w:history="1">
            <w:r w:rsidRPr="00FC0C64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Clase DrawableRep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7D2E" w14:textId="1E4B5B61" w:rsidR="00951269" w:rsidRDefault="009512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7" w:history="1">
            <w:r w:rsidRPr="00FC0C6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Mens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2779" w14:textId="531FDCAF" w:rsidR="00951269" w:rsidRDefault="009512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8" w:history="1">
            <w:r w:rsidRPr="00FC0C6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Sincro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3E07" w14:textId="31AD4166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299" w:history="1">
            <w:r w:rsidRPr="00FC0C64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Medición del l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49B1" w14:textId="077348A8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300" w:history="1">
            <w:r w:rsidRPr="00FC0C64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Sincronización de entidades simp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D927" w14:textId="44249C87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301" w:history="1">
            <w:r w:rsidRPr="00FC0C64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Sincronización de la 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7C71" w14:textId="4CF85A0C" w:rsidR="00951269" w:rsidRDefault="009512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4597302" w:history="1">
            <w:r w:rsidRPr="00FC0C64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C0C64">
              <w:rPr>
                <w:rStyle w:val="Hipervnculo"/>
                <w:noProof/>
              </w:rPr>
              <w:t>Predicción de movimiento de los jug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F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42CB7344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bookmarkStart w:id="1" w:name="_GoBack"/>
      <w:bookmarkEnd w:id="1"/>
      <w:r>
        <w:br w:type="page"/>
      </w:r>
      <w:bookmarkStart w:id="2" w:name="_Toc336274630"/>
      <w:bookmarkStart w:id="3" w:name="_Toc474597292"/>
      <w:r w:rsidR="009C3778">
        <w:lastRenderedPageBreak/>
        <w:t>Introducción</w:t>
      </w:r>
      <w:bookmarkEnd w:id="2"/>
      <w:bookmarkEnd w:id="3"/>
    </w:p>
    <w:p w14:paraId="485CC94E" w14:textId="3D1B686C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4597293"/>
      <w:r>
        <w:t>Propósito</w:t>
      </w:r>
      <w:bookmarkEnd w:id="4"/>
      <w:bookmarkEnd w:id="5"/>
      <w:bookmarkEnd w:id="6"/>
    </w:p>
    <w:p w14:paraId="4622B0B9" w14:textId="5B7B057A" w:rsidR="00D67FAB" w:rsidRDefault="00D67FAB" w:rsidP="00D67FAB">
      <w:pPr>
        <w:ind w:left="426"/>
        <w:jc w:val="both"/>
        <w:rPr>
          <w:i/>
          <w:iCs/>
        </w:rPr>
      </w:pPr>
      <w:r>
        <w:rPr>
          <w:i/>
          <w:iCs/>
        </w:rPr>
        <w:t xml:space="preserve">Desarrollar un sistema de control para multijugador en red para aplicarlo en el Videojuego. Hemos elegido el motor de red </w:t>
      </w:r>
      <w:proofErr w:type="spellStart"/>
      <w:r>
        <w:rPr>
          <w:i/>
          <w:iCs/>
        </w:rPr>
        <w:t>RakNet</w:t>
      </w:r>
      <w:proofErr w:type="spellEnd"/>
      <w:r>
        <w:rPr>
          <w:i/>
          <w:iCs/>
        </w:rPr>
        <w:t xml:space="preserve"> para implementar este sistema, el cual posee licencia de uso BSD que permite su uso, modificación y distribución libre manteniendo el copyright de la empresa </w:t>
      </w:r>
      <w:proofErr w:type="spellStart"/>
      <w:r>
        <w:rPr>
          <w:i/>
          <w:iCs/>
        </w:rPr>
        <w:t>Oculus</w:t>
      </w:r>
      <w:proofErr w:type="spellEnd"/>
      <w:r>
        <w:rPr>
          <w:i/>
          <w:iCs/>
        </w:rPr>
        <w:t xml:space="preserve"> VR.</w:t>
      </w:r>
    </w:p>
    <w:p w14:paraId="198DF4BC" w14:textId="459D28C0" w:rsidR="00485CF8" w:rsidRPr="00D67FAB" w:rsidRDefault="00485CF8" w:rsidP="00D67FAB">
      <w:pPr>
        <w:ind w:left="426"/>
        <w:jc w:val="both"/>
        <w:rPr>
          <w:i/>
          <w:iCs/>
        </w:rPr>
      </w:pPr>
      <w:r>
        <w:rPr>
          <w:i/>
          <w:iCs/>
        </w:rPr>
        <w:t xml:space="preserve">En este documento se </w:t>
      </w:r>
      <w:r w:rsidR="00632FFB">
        <w:rPr>
          <w:i/>
          <w:iCs/>
        </w:rPr>
        <w:t>pretende</w:t>
      </w:r>
      <w:r>
        <w:rPr>
          <w:i/>
          <w:iCs/>
        </w:rPr>
        <w:t xml:space="preserve"> detallar</w:t>
      </w:r>
      <w:r w:rsidR="00D45A7C">
        <w:rPr>
          <w:i/>
          <w:iCs/>
        </w:rPr>
        <w:t xml:space="preserve"> las acciones que lleva a cabo el motor, mensajes y la especificación de la API usada</w:t>
      </w:r>
      <w:r>
        <w:rPr>
          <w:i/>
          <w:iCs/>
        </w:rPr>
        <w:t>.</w:t>
      </w:r>
    </w:p>
    <w:p w14:paraId="5F81C3F6" w14:textId="77777777" w:rsidR="00D67FAB" w:rsidRPr="00D67FAB" w:rsidRDefault="00D67FAB" w:rsidP="00D67FAB"/>
    <w:p w14:paraId="2AA395C5" w14:textId="594D0073" w:rsidR="009C3778" w:rsidRDefault="00A75C1D" w:rsidP="009C3778">
      <w:pPr>
        <w:pStyle w:val="Ttulo1"/>
        <w:numPr>
          <w:ilvl w:val="0"/>
          <w:numId w:val="3"/>
        </w:numPr>
      </w:pPr>
      <w:bookmarkStart w:id="7" w:name="_Toc474597294"/>
      <w:r>
        <w:t>Especificación de la API</w:t>
      </w:r>
      <w:bookmarkEnd w:id="7"/>
    </w:p>
    <w:p w14:paraId="562126F3" w14:textId="1C8689A8" w:rsidR="00C356B8" w:rsidRDefault="00EC35EB" w:rsidP="00C356B8">
      <w:pPr>
        <w:pStyle w:val="Ttulo2"/>
        <w:numPr>
          <w:ilvl w:val="1"/>
          <w:numId w:val="3"/>
        </w:numPr>
      </w:pPr>
      <w:bookmarkStart w:id="8" w:name="_Toc474597295"/>
      <w:r>
        <w:t xml:space="preserve">Clase </w:t>
      </w:r>
      <w:proofErr w:type="spellStart"/>
      <w:r>
        <w:t>NetGame</w:t>
      </w:r>
      <w:proofErr w:type="spellEnd"/>
      <w:r w:rsidR="00C356B8">
        <w:t>.</w:t>
      </w:r>
      <w:bookmarkEnd w:id="8"/>
    </w:p>
    <w:p w14:paraId="73FCD02B" w14:textId="250455C3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open(</w:t>
      </w:r>
      <w:proofErr w:type="spellStart"/>
      <w:r w:rsidRPr="00D04115">
        <w:rPr>
          <w:i/>
        </w:rPr>
        <w:t>Scene</w:t>
      </w:r>
      <w:proofErr w:type="spellEnd"/>
      <w:r w:rsidRPr="00D04115">
        <w:rPr>
          <w:i/>
        </w:rPr>
        <w:t xml:space="preserve"> *</w:t>
      </w:r>
      <w:proofErr w:type="spellStart"/>
      <w:r w:rsidRPr="00D04115">
        <w:rPr>
          <w:i/>
        </w:rPr>
        <w:t>scene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multiplayer</w:t>
      </w:r>
      <w:proofErr w:type="spellEnd"/>
      <w:r w:rsidRPr="00D04115">
        <w:rPr>
          <w:i/>
        </w:rPr>
        <w:t>);</w:t>
      </w:r>
    </w:p>
    <w:p w14:paraId="325AE54B" w14:textId="6741D23B" w:rsidR="00D04115" w:rsidRDefault="00782DD7" w:rsidP="00782DD7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</w:r>
      <w:r w:rsidR="00D04115">
        <w:rPr>
          <w:i/>
        </w:rPr>
        <w:t xml:space="preserve">Inicializa los objetos de </w:t>
      </w:r>
      <w:proofErr w:type="spellStart"/>
      <w:r w:rsidR="00D04115">
        <w:rPr>
          <w:i/>
        </w:rPr>
        <w:t>RakNet</w:t>
      </w:r>
      <w:proofErr w:type="spellEnd"/>
      <w:r w:rsidR="00D04115">
        <w:rPr>
          <w:i/>
        </w:rPr>
        <w:t xml:space="preserve"> necesarios para gestionar las conexiones.</w:t>
      </w:r>
      <w:r>
        <w:rPr>
          <w:i/>
        </w:rPr>
        <w:t xml:space="preserve"> Necesario llamarlo antes de utilizar el motor de Red.</w:t>
      </w:r>
    </w:p>
    <w:p w14:paraId="2D1BBDF2" w14:textId="301C6A57" w:rsidR="00D04115" w:rsidRDefault="00D04115" w:rsidP="00D04115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scene</w:t>
      </w:r>
      <w:proofErr w:type="spellEnd"/>
      <w:r>
        <w:rPr>
          <w:i/>
        </w:rPr>
        <w:t xml:space="preserve">: </w:t>
      </w:r>
      <w:r w:rsidRPr="00D04115">
        <w:rPr>
          <w:i/>
        </w:rPr>
        <w:t>la</w:t>
      </w:r>
      <w:r>
        <w:rPr>
          <w:i/>
        </w:rPr>
        <w:t xml:space="preserve"> escena donde se crearán los objetos de red.</w:t>
      </w:r>
    </w:p>
    <w:p w14:paraId="3943BDAF" w14:textId="5AE46096" w:rsidR="00D04115" w:rsidRPr="00D04115" w:rsidRDefault="00D04115" w:rsidP="00D04115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multiplayer</w:t>
      </w:r>
      <w:proofErr w:type="spellEnd"/>
      <w:r>
        <w:rPr>
          <w:i/>
        </w:rPr>
        <w:t>: si es multijugador o no.</w:t>
      </w:r>
    </w:p>
    <w:p w14:paraId="6275249B" w14:textId="77777777" w:rsidR="00782DD7" w:rsidRDefault="00782DD7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44CAE44D" w14:textId="475D93C5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close</w:t>
      </w:r>
      <w:proofErr w:type="spellEnd"/>
      <w:r w:rsidRPr="00D04115">
        <w:rPr>
          <w:i/>
        </w:rPr>
        <w:t>();</w:t>
      </w:r>
    </w:p>
    <w:p w14:paraId="6BFAB4CC" w14:textId="053777D1" w:rsidR="00782DD7" w:rsidRDefault="00782DD7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Cierra todas las conexiones y las libera.</w:t>
      </w:r>
    </w:p>
    <w:p w14:paraId="1057FCF5" w14:textId="77777777" w:rsidR="00782DD7" w:rsidRPr="00D04115" w:rsidRDefault="00782DD7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36A5405B" w14:textId="72033F32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update</w:t>
      </w:r>
      <w:proofErr w:type="spellEnd"/>
      <w:r w:rsidRPr="00D04115">
        <w:rPr>
          <w:i/>
        </w:rPr>
        <w:t>();</w:t>
      </w:r>
    </w:p>
    <w:p w14:paraId="019C5336" w14:textId="3EA79797" w:rsidR="00782DD7" w:rsidRPr="00D04115" w:rsidRDefault="00782DD7" w:rsidP="00782DD7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Se encarga de enviar y recibir los mensajes y procesarlos. Se debe llamar periódicamente durante el juego.</w:t>
      </w:r>
    </w:p>
    <w:p w14:paraId="7CA2A97D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074D16BA" w14:textId="591CBEE2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addNetObjec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dwn</w:t>
      </w:r>
      <w:proofErr w:type="spellEnd"/>
      <w:r w:rsidRPr="00D04115">
        <w:rPr>
          <w:i/>
        </w:rPr>
        <w:t>::</w:t>
      </w:r>
      <w:proofErr w:type="spellStart"/>
      <w:r w:rsidRPr="00D04115">
        <w:rPr>
          <w:i/>
        </w:rPr>
        <w:t>DrawableReplica</w:t>
      </w:r>
      <w:proofErr w:type="spellEnd"/>
      <w:r w:rsidRPr="00D04115">
        <w:rPr>
          <w:i/>
        </w:rPr>
        <w:t xml:space="preserve"> *</w:t>
      </w:r>
      <w:proofErr w:type="spellStart"/>
      <w:r w:rsidRPr="00D04115">
        <w:rPr>
          <w:i/>
        </w:rPr>
        <w:t>drawReplica</w:t>
      </w:r>
      <w:proofErr w:type="spellEnd"/>
      <w:r w:rsidRPr="00D04115">
        <w:rPr>
          <w:i/>
        </w:rPr>
        <w:t>);</w:t>
      </w:r>
    </w:p>
    <w:p w14:paraId="3ED3C8BB" w14:textId="0CE3ABFC" w:rsidR="00D71128" w:rsidRDefault="00D71128" w:rsidP="00D71128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 xml:space="preserve">Añade un objeto de tipo </w:t>
      </w:r>
      <w:proofErr w:type="spellStart"/>
      <w:r>
        <w:rPr>
          <w:i/>
        </w:rPr>
        <w:t>DrawableReplica</w:t>
      </w:r>
      <w:proofErr w:type="spellEnd"/>
      <w:r>
        <w:rPr>
          <w:i/>
        </w:rPr>
        <w:t xml:space="preserve"> a la lista de objetos sincronizados. Son los </w:t>
      </w:r>
      <w:proofErr w:type="spellStart"/>
      <w:r>
        <w:rPr>
          <w:i/>
        </w:rPr>
        <w:t>Players</w:t>
      </w:r>
      <w:proofErr w:type="spellEnd"/>
      <w:r>
        <w:rPr>
          <w:i/>
        </w:rPr>
        <w:t xml:space="preserve"> que se replican en los demás hosts mediante el objeto Replica3 de </w:t>
      </w:r>
      <w:proofErr w:type="spellStart"/>
      <w:r>
        <w:rPr>
          <w:i/>
        </w:rPr>
        <w:t>RakNet</w:t>
      </w:r>
      <w:proofErr w:type="spellEnd"/>
      <w:r>
        <w:rPr>
          <w:i/>
        </w:rPr>
        <w:t xml:space="preserve">. </w:t>
      </w:r>
    </w:p>
    <w:p w14:paraId="6872DA5E" w14:textId="06DB9A76" w:rsidR="00782DD7" w:rsidRPr="00D04115" w:rsidRDefault="00782DD7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</w:r>
    </w:p>
    <w:p w14:paraId="336D89DB" w14:textId="35EA53AF" w:rsidR="00D04115" w:rsidRDefault="00D04115" w:rsidP="00E96856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addNetEntity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Entity</w:t>
      </w:r>
      <w:proofErr w:type="spellEnd"/>
      <w:r w:rsidRPr="00D04115">
        <w:rPr>
          <w:i/>
        </w:rPr>
        <w:t xml:space="preserve">* </w:t>
      </w:r>
      <w:proofErr w:type="spellStart"/>
      <w:r w:rsidRPr="00D04115">
        <w:rPr>
          <w:i/>
        </w:rPr>
        <w:t>entity</w:t>
      </w:r>
      <w:proofErr w:type="spellEnd"/>
      <w:r w:rsidRPr="00D04115">
        <w:rPr>
          <w:i/>
        </w:rPr>
        <w:t>);</w:t>
      </w:r>
    </w:p>
    <w:p w14:paraId="79993AA3" w14:textId="28B838E4" w:rsidR="00E96856" w:rsidRDefault="00E96856" w:rsidP="00D71128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Añade un objeto de</w:t>
      </w:r>
      <w:r w:rsidR="00D71128">
        <w:rPr>
          <w:i/>
        </w:rPr>
        <w:t xml:space="preserve"> tipo </w:t>
      </w:r>
      <w:proofErr w:type="spellStart"/>
      <w:r w:rsidR="00D71128">
        <w:rPr>
          <w:i/>
        </w:rPr>
        <w:t>E</w:t>
      </w:r>
      <w:r>
        <w:rPr>
          <w:i/>
        </w:rPr>
        <w:t>ntity</w:t>
      </w:r>
      <w:proofErr w:type="spellEnd"/>
      <w:r>
        <w:rPr>
          <w:i/>
        </w:rPr>
        <w:t xml:space="preserve"> a la lista de objetos sincronizados por red.</w:t>
      </w:r>
      <w:r w:rsidR="00D71128">
        <w:rPr>
          <w:i/>
        </w:rPr>
        <w:t xml:space="preserve"> Este tipo de objetos son por ejemplo puertas y generadores.</w:t>
      </w:r>
    </w:p>
    <w:p w14:paraId="01FBE772" w14:textId="77777777" w:rsidR="00E96856" w:rsidRPr="00D04115" w:rsidRDefault="00E96856" w:rsidP="00E96856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0C4E5773" w14:textId="4B4A656B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addNetConsumable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Consumable</w:t>
      </w:r>
      <w:proofErr w:type="spellEnd"/>
      <w:r w:rsidRPr="00D04115">
        <w:rPr>
          <w:i/>
        </w:rPr>
        <w:t xml:space="preserve">* </w:t>
      </w:r>
      <w:proofErr w:type="spellStart"/>
      <w:r w:rsidRPr="00D04115">
        <w:rPr>
          <w:i/>
        </w:rPr>
        <w:t>consumable</w:t>
      </w:r>
      <w:proofErr w:type="spellEnd"/>
      <w:r w:rsidRPr="00D04115">
        <w:rPr>
          <w:i/>
        </w:rPr>
        <w:t>);</w:t>
      </w:r>
    </w:p>
    <w:p w14:paraId="00219909" w14:textId="7411620C" w:rsidR="00E96856" w:rsidRDefault="00E96856" w:rsidP="00D71128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Añade un objeto de tipo</w:t>
      </w:r>
      <w:r w:rsidR="00D71128">
        <w:rPr>
          <w:i/>
        </w:rPr>
        <w:t xml:space="preserve"> </w:t>
      </w:r>
      <w:proofErr w:type="spellStart"/>
      <w:r w:rsidR="00D71128">
        <w:rPr>
          <w:i/>
        </w:rPr>
        <w:t>C</w:t>
      </w:r>
      <w:r>
        <w:rPr>
          <w:i/>
        </w:rPr>
        <w:t>onsumable</w:t>
      </w:r>
      <w:proofErr w:type="spellEnd"/>
      <w:r>
        <w:rPr>
          <w:i/>
        </w:rPr>
        <w:t xml:space="preserve"> a la lista de objetos sincronizados por red.</w:t>
      </w:r>
      <w:r w:rsidR="00D71128">
        <w:rPr>
          <w:i/>
        </w:rPr>
        <w:t xml:space="preserve"> Estos objetos son los que pueden ser cogidos por los </w:t>
      </w:r>
      <w:proofErr w:type="spellStart"/>
      <w:r w:rsidR="00D71128">
        <w:rPr>
          <w:i/>
        </w:rPr>
        <w:t>Players</w:t>
      </w:r>
      <w:proofErr w:type="spellEnd"/>
      <w:r w:rsidR="00D71128">
        <w:rPr>
          <w:i/>
        </w:rPr>
        <w:t>.</w:t>
      </w:r>
    </w:p>
    <w:p w14:paraId="79228E9C" w14:textId="77777777" w:rsidR="00E96856" w:rsidRPr="00D04115" w:rsidRDefault="00E96856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347D95CB" w14:textId="5FAF271C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addNetEnemy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Enemy</w:t>
      </w:r>
      <w:proofErr w:type="spellEnd"/>
      <w:r w:rsidRPr="00D04115">
        <w:rPr>
          <w:i/>
        </w:rPr>
        <w:t xml:space="preserve">* </w:t>
      </w:r>
      <w:proofErr w:type="spellStart"/>
      <w:r w:rsidRPr="00D04115">
        <w:rPr>
          <w:i/>
        </w:rPr>
        <w:t>enemy</w:t>
      </w:r>
      <w:proofErr w:type="spellEnd"/>
      <w:r w:rsidRPr="00D04115">
        <w:rPr>
          <w:i/>
        </w:rPr>
        <w:t>);</w:t>
      </w:r>
    </w:p>
    <w:p w14:paraId="5D7C42EC" w14:textId="4D535B1E" w:rsidR="00E96856" w:rsidRPr="00D04115" w:rsidRDefault="00E96856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Añade un enemigo a la lista de enemigos que son sincronizados por red.</w:t>
      </w:r>
    </w:p>
    <w:p w14:paraId="50E85D5E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7D52CA11" w14:textId="0821DDA5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sLocalObjec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RakNet</w:t>
      </w:r>
      <w:proofErr w:type="spellEnd"/>
      <w:r w:rsidRPr="00D04115">
        <w:rPr>
          <w:i/>
        </w:rPr>
        <w:t>::</w:t>
      </w:r>
      <w:proofErr w:type="spellStart"/>
      <w:r w:rsidRPr="00D04115">
        <w:rPr>
          <w:i/>
        </w:rPr>
        <w:t>RakNetGUID</w:t>
      </w:r>
      <w:proofErr w:type="spellEnd"/>
      <w:r w:rsidRPr="00D04115">
        <w:rPr>
          <w:i/>
        </w:rPr>
        <w:t xml:space="preserve"> id);</w:t>
      </w:r>
    </w:p>
    <w:p w14:paraId="1640AFD4" w14:textId="0ED5689B" w:rsidR="00403560" w:rsidRPr="00D04115" w:rsidRDefault="00403560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si el objeto indicado mediante el GUID de objeto, es local a la máquina.</w:t>
      </w:r>
    </w:p>
    <w:p w14:paraId="0BB68411" w14:textId="280FD92F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lastRenderedPageBreak/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sServer</w:t>
      </w:r>
      <w:proofErr w:type="spellEnd"/>
      <w:r w:rsidRPr="00D04115">
        <w:rPr>
          <w:i/>
        </w:rPr>
        <w:t>();</w:t>
      </w:r>
    </w:p>
    <w:p w14:paraId="030B9594" w14:textId="772E2F74" w:rsidR="00AF5A7C" w:rsidRDefault="00AF5A7C" w:rsidP="00AF5A7C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Devuelve si es el primer host conectado al servidor, que realiza las funciones de servidor de partida.</w:t>
      </w:r>
    </w:p>
    <w:p w14:paraId="4D64011E" w14:textId="77777777" w:rsidR="00AF5A7C" w:rsidRDefault="00AF5A7C" w:rsidP="00AF5A7C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63E0F3F0" w14:textId="586C4A1C" w:rsidR="00AF5A7C" w:rsidRDefault="00AF5A7C" w:rsidP="00AF5A7C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sMultiplayer</w:t>
      </w:r>
      <w:proofErr w:type="spellEnd"/>
      <w:r w:rsidRPr="00D04115">
        <w:rPr>
          <w:i/>
        </w:rPr>
        <w:t>();</w:t>
      </w:r>
    </w:p>
    <w:p w14:paraId="47FB1913" w14:textId="77777777" w:rsidR="00AF5A7C" w:rsidRDefault="00AF5A7C" w:rsidP="00AF5A7C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si es multijugador.</w:t>
      </w:r>
    </w:p>
    <w:p w14:paraId="5B8F98B7" w14:textId="77777777" w:rsidR="00AF5A7C" w:rsidRPr="00D04115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73F534FF" w14:textId="3385C408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tMultiplayer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m);</w:t>
      </w:r>
    </w:p>
    <w:p w14:paraId="2DBE2805" w14:textId="4E8CBEFF" w:rsidR="00AF5A7C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Modifica el valor de multijugador.</w:t>
      </w:r>
    </w:p>
    <w:p w14:paraId="63CAC573" w14:textId="77777777" w:rsidR="00AF5A7C" w:rsidRPr="00D04115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20FF1D04" w14:textId="7C2D37C3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Connected</w:t>
      </w:r>
      <w:proofErr w:type="spellEnd"/>
      <w:r w:rsidRPr="00D04115">
        <w:rPr>
          <w:i/>
        </w:rPr>
        <w:t>();</w:t>
      </w:r>
    </w:p>
    <w:p w14:paraId="6DC1243B" w14:textId="4A0709DB" w:rsidR="00AF5A7C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si está conectado correctamente al servidor.</w:t>
      </w:r>
    </w:p>
    <w:p w14:paraId="057D4BCC" w14:textId="77777777" w:rsidR="00AF5A7C" w:rsidRPr="00D04115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7608D806" w14:textId="4FDABAA0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ConnectionFailed</w:t>
      </w:r>
      <w:proofErr w:type="spellEnd"/>
      <w:r w:rsidRPr="00D04115">
        <w:rPr>
          <w:i/>
        </w:rPr>
        <w:t>();</w:t>
      </w:r>
    </w:p>
    <w:p w14:paraId="22284ADA" w14:textId="222D492D" w:rsidR="00AF5A7C" w:rsidRDefault="00AF5A7C" w:rsidP="00AF5A7C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 xml:space="preserve">Devuelve si </w:t>
      </w:r>
      <w:r>
        <w:rPr>
          <w:i/>
        </w:rPr>
        <w:t xml:space="preserve">no se ha podido conectar al servidor </w:t>
      </w:r>
      <w:r>
        <w:rPr>
          <w:i/>
        </w:rPr>
        <w:t xml:space="preserve">al llamar a </w:t>
      </w:r>
      <w:proofErr w:type="spellStart"/>
      <w:r>
        <w:rPr>
          <w:i/>
        </w:rPr>
        <w:t>connectToServer</w:t>
      </w:r>
      <w:proofErr w:type="spellEnd"/>
      <w:r>
        <w:rPr>
          <w:i/>
        </w:rPr>
        <w:t>()</w:t>
      </w:r>
    </w:p>
    <w:p w14:paraId="15365B8A" w14:textId="77777777" w:rsidR="00AF5A7C" w:rsidRPr="00D04115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4C545983" w14:textId="66BA3CA1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ConnectionRejected</w:t>
      </w:r>
      <w:proofErr w:type="spellEnd"/>
      <w:r w:rsidRPr="00D04115">
        <w:rPr>
          <w:i/>
        </w:rPr>
        <w:t>();</w:t>
      </w:r>
    </w:p>
    <w:p w14:paraId="11B4D7B7" w14:textId="45749ED8" w:rsidR="00AF5A7C" w:rsidRDefault="00AF5A7C" w:rsidP="00AF5A7C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 xml:space="preserve">Devuelve si la conexión ha sido rechaza por el servidor al llamar a </w:t>
      </w:r>
      <w:proofErr w:type="spellStart"/>
      <w:r>
        <w:rPr>
          <w:i/>
        </w:rPr>
        <w:t>connectToServer</w:t>
      </w:r>
      <w:proofErr w:type="spellEnd"/>
      <w:r>
        <w:rPr>
          <w:i/>
        </w:rPr>
        <w:t>()</w:t>
      </w:r>
    </w:p>
    <w:p w14:paraId="24FBEB43" w14:textId="77777777" w:rsidR="00AF5A7C" w:rsidRPr="00D04115" w:rsidRDefault="00AF5A7C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5AFACFD4" w14:textId="0A6E581D" w:rsidR="00D04115" w:rsidRDefault="00D04115" w:rsidP="00AD7F80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GamesSearched</w:t>
      </w:r>
      <w:proofErr w:type="spellEnd"/>
      <w:r w:rsidRPr="00D04115">
        <w:rPr>
          <w:i/>
        </w:rPr>
        <w:t>();</w:t>
      </w:r>
    </w:p>
    <w:p w14:paraId="46370908" w14:textId="7A41FD39" w:rsidR="00AD7F80" w:rsidRDefault="00AD7F80" w:rsidP="00AF264D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Devuelve si han s</w:t>
      </w:r>
      <w:r w:rsidR="00AF264D">
        <w:rPr>
          <w:i/>
        </w:rPr>
        <w:t>ido buscadas ya las partidas. Se buscan al conectar a un servidor</w:t>
      </w:r>
      <w:r w:rsidR="00AF5A7C">
        <w:rPr>
          <w:i/>
        </w:rPr>
        <w:t xml:space="preserve"> con </w:t>
      </w:r>
      <w:proofErr w:type="spellStart"/>
      <w:r w:rsidR="00AF5A7C">
        <w:rPr>
          <w:i/>
        </w:rPr>
        <w:t>connectToServer</w:t>
      </w:r>
      <w:proofErr w:type="spellEnd"/>
      <w:r w:rsidR="00AF5A7C">
        <w:rPr>
          <w:i/>
        </w:rPr>
        <w:t>()</w:t>
      </w:r>
      <w:r w:rsidR="00AF264D">
        <w:rPr>
          <w:i/>
        </w:rPr>
        <w:t>.</w:t>
      </w:r>
    </w:p>
    <w:p w14:paraId="3312B48C" w14:textId="77777777" w:rsidR="00AD7F80" w:rsidRPr="00D04115" w:rsidRDefault="00AD7F80" w:rsidP="00AD7F80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6303DEAA" w14:textId="51948193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short </w:t>
      </w:r>
      <w:proofErr w:type="spellStart"/>
      <w:r w:rsidRPr="00D04115">
        <w:rPr>
          <w:i/>
        </w:rPr>
        <w:t>getParticipantOrder</w:t>
      </w:r>
      <w:proofErr w:type="spellEnd"/>
      <w:r w:rsidRPr="00D04115">
        <w:rPr>
          <w:i/>
        </w:rPr>
        <w:t>();</w:t>
      </w:r>
    </w:p>
    <w:p w14:paraId="493BD099" w14:textId="37027B4F" w:rsidR="00AD7F80" w:rsidRPr="00D04115" w:rsidRDefault="00AD7F80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el número de participante en la partida del personaje local.</w:t>
      </w:r>
    </w:p>
    <w:p w14:paraId="26821A1E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6830BC20" w14:textId="1420B0D2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PlayerMate</w:t>
      </w:r>
      <w:proofErr w:type="spellEnd"/>
      <w:r w:rsidRPr="00D04115">
        <w:rPr>
          <w:i/>
        </w:rPr>
        <w:t xml:space="preserve">* </w:t>
      </w:r>
      <w:proofErr w:type="spellStart"/>
      <w:r w:rsidRPr="00D04115">
        <w:rPr>
          <w:i/>
        </w:rPr>
        <w:t>getPlayerMate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i);</w:t>
      </w:r>
    </w:p>
    <w:p w14:paraId="452C30BF" w14:textId="220616E8" w:rsidR="00AD7F80" w:rsidRDefault="00AD7F80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el compañero con índice “i” de la partida.</w:t>
      </w:r>
    </w:p>
    <w:p w14:paraId="372E6FE1" w14:textId="77777777" w:rsidR="00AD7F80" w:rsidRPr="00D04115" w:rsidRDefault="00AD7F80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30ADFF8D" w14:textId="476D3289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NumPlayerMates</w:t>
      </w:r>
      <w:proofErr w:type="spellEnd"/>
      <w:r w:rsidRPr="00D04115">
        <w:rPr>
          <w:i/>
        </w:rPr>
        <w:t>();</w:t>
      </w:r>
    </w:p>
    <w:p w14:paraId="43389FEA" w14:textId="433D13FD" w:rsidR="00AD7F80" w:rsidRPr="00D04115" w:rsidRDefault="00AD7F80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el número de compañeros en la partida.</w:t>
      </w:r>
    </w:p>
    <w:p w14:paraId="1E319B97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702AC1C0" w14:textId="21A87D8B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tartGame</w:t>
      </w:r>
      <w:proofErr w:type="spellEnd"/>
      <w:r w:rsidRPr="00D04115">
        <w:rPr>
          <w:i/>
        </w:rPr>
        <w:t>();</w:t>
      </w:r>
    </w:p>
    <w:p w14:paraId="68D7716A" w14:textId="3AB8CB6E" w:rsidR="00947DFE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Envía una señal a todas las máquinas de la partida para empezar.</w:t>
      </w:r>
    </w:p>
    <w:p w14:paraId="5E611B18" w14:textId="77777777" w:rsidR="00947DFE" w:rsidRPr="00D04115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3357D10C" w14:textId="44887593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getGameStarted</w:t>
      </w:r>
      <w:proofErr w:type="spellEnd"/>
      <w:r w:rsidRPr="00D04115">
        <w:rPr>
          <w:i/>
        </w:rPr>
        <w:t>();</w:t>
      </w:r>
    </w:p>
    <w:p w14:paraId="42136E88" w14:textId="1D5E3CCB" w:rsidR="00947DFE" w:rsidRPr="00D04115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Devuelve si la partida ha empezado.</w:t>
      </w:r>
    </w:p>
    <w:p w14:paraId="4AFB7B39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2CB30696" w14:textId="23869863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std</w:t>
      </w:r>
      <w:proofErr w:type="spellEnd"/>
      <w:r w:rsidRPr="00D04115">
        <w:rPr>
          <w:i/>
        </w:rPr>
        <w:t>::vector&lt;</w:t>
      </w:r>
      <w:proofErr w:type="spellStart"/>
      <w:r w:rsidRPr="00D04115">
        <w:rPr>
          <w:i/>
        </w:rPr>
        <w:t>std</w:t>
      </w:r>
      <w:proofErr w:type="spellEnd"/>
      <w:r w:rsidRPr="00D04115">
        <w:rPr>
          <w:i/>
        </w:rPr>
        <w:t>::</w:t>
      </w:r>
      <w:proofErr w:type="spellStart"/>
      <w:r w:rsidRPr="00D04115">
        <w:rPr>
          <w:i/>
        </w:rPr>
        <w:t>string</w:t>
      </w:r>
      <w:proofErr w:type="spellEnd"/>
      <w:r w:rsidRPr="00D04115">
        <w:rPr>
          <w:i/>
        </w:rPr>
        <w:t xml:space="preserve">&gt;* </w:t>
      </w:r>
      <w:proofErr w:type="spellStart"/>
      <w:r w:rsidRPr="00D04115">
        <w:rPr>
          <w:i/>
        </w:rPr>
        <w:t>getServers</w:t>
      </w:r>
      <w:proofErr w:type="spellEnd"/>
      <w:r w:rsidRPr="00D04115">
        <w:rPr>
          <w:i/>
        </w:rPr>
        <w:t>();</w:t>
      </w:r>
    </w:p>
    <w:p w14:paraId="7D90D345" w14:textId="2CACB9AE" w:rsidR="00947DFE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 xml:space="preserve">Devuelve la lista de los servidores encontrados con </w:t>
      </w:r>
      <w:proofErr w:type="spellStart"/>
      <w:r>
        <w:rPr>
          <w:i/>
        </w:rPr>
        <w:t>searchForServers</w:t>
      </w:r>
      <w:proofErr w:type="spellEnd"/>
      <w:r>
        <w:rPr>
          <w:i/>
        </w:rPr>
        <w:t>()</w:t>
      </w:r>
    </w:p>
    <w:p w14:paraId="795C0965" w14:textId="77777777" w:rsidR="00947DFE" w:rsidRPr="00D04115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6B1069E7" w14:textId="7799E2B6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std</w:t>
      </w:r>
      <w:proofErr w:type="spellEnd"/>
      <w:r w:rsidRPr="00D04115">
        <w:rPr>
          <w:i/>
        </w:rPr>
        <w:t>::vector&lt;</w:t>
      </w:r>
      <w:proofErr w:type="spellStart"/>
      <w:r w:rsidRPr="00D04115">
        <w:rPr>
          <w:i/>
        </w:rPr>
        <w:t>std</w:t>
      </w:r>
      <w:proofErr w:type="spellEnd"/>
      <w:r w:rsidRPr="00D04115">
        <w:rPr>
          <w:i/>
        </w:rPr>
        <w:t>::</w:t>
      </w:r>
      <w:proofErr w:type="spellStart"/>
      <w:r w:rsidRPr="00D04115">
        <w:rPr>
          <w:i/>
        </w:rPr>
        <w:t>string</w:t>
      </w:r>
      <w:proofErr w:type="spellEnd"/>
      <w:r w:rsidRPr="00D04115">
        <w:rPr>
          <w:i/>
        </w:rPr>
        <w:t xml:space="preserve">&gt;* </w:t>
      </w:r>
      <w:proofErr w:type="spellStart"/>
      <w:r w:rsidRPr="00D04115">
        <w:rPr>
          <w:i/>
        </w:rPr>
        <w:t>getGamesIP</w:t>
      </w:r>
      <w:proofErr w:type="spellEnd"/>
      <w:r w:rsidRPr="00D04115">
        <w:rPr>
          <w:i/>
        </w:rPr>
        <w:t>();</w:t>
      </w:r>
    </w:p>
    <w:p w14:paraId="659B657D" w14:textId="46BA6C92" w:rsidR="00AD7F80" w:rsidRPr="00D04115" w:rsidRDefault="00AD7F80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 xml:space="preserve">Devuelve la lista de </w:t>
      </w:r>
      <w:proofErr w:type="spellStart"/>
      <w:r>
        <w:rPr>
          <w:i/>
        </w:rPr>
        <w:t>IPs</w:t>
      </w:r>
      <w:proofErr w:type="spellEnd"/>
      <w:r>
        <w:rPr>
          <w:i/>
        </w:rPr>
        <w:t xml:space="preserve"> de las partidas encontradas en el servidor.</w:t>
      </w:r>
    </w:p>
    <w:p w14:paraId="6FBBB2B5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7D477460" w14:textId="77777777" w:rsidR="00D71128" w:rsidRDefault="00D71128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435D7065" w14:textId="64A3DC4D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lastRenderedPageBreak/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archForServers</w:t>
      </w:r>
      <w:proofErr w:type="spellEnd"/>
      <w:r w:rsidRPr="00D04115">
        <w:rPr>
          <w:i/>
        </w:rPr>
        <w:t>();</w:t>
      </w:r>
    </w:p>
    <w:p w14:paraId="76A8EA10" w14:textId="6433F46F" w:rsidR="00782DD7" w:rsidRDefault="00782DD7" w:rsidP="00947DFE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</w:r>
      <w:r w:rsidRPr="00D04115">
        <w:rPr>
          <w:i/>
        </w:rPr>
        <w:t>Busca en la red los servidores disponibles</w:t>
      </w:r>
      <w:r w:rsidR="00947DFE">
        <w:rPr>
          <w:i/>
        </w:rPr>
        <w:t xml:space="preserve"> pudiéndose recuperar más tarde con </w:t>
      </w:r>
      <w:proofErr w:type="spellStart"/>
      <w:r w:rsidR="00947DFE">
        <w:rPr>
          <w:i/>
        </w:rPr>
        <w:t>getServers</w:t>
      </w:r>
      <w:proofErr w:type="spellEnd"/>
      <w:r w:rsidR="00947DFE">
        <w:rPr>
          <w:i/>
        </w:rPr>
        <w:t>()</w:t>
      </w:r>
      <w:r>
        <w:rPr>
          <w:i/>
        </w:rPr>
        <w:t>.</w:t>
      </w:r>
    </w:p>
    <w:p w14:paraId="16D63A6D" w14:textId="549C5165" w:rsidR="00782DD7" w:rsidRPr="00782DD7" w:rsidRDefault="00782DD7" w:rsidP="00782DD7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r>
        <w:rPr>
          <w:i/>
        </w:rPr>
        <w:t>Devuelve true si ha encontrado servidores.</w:t>
      </w:r>
    </w:p>
    <w:p w14:paraId="72ADBBD1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1933CB34" w14:textId="71019881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connectToServer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dex</w:t>
      </w:r>
      <w:proofErr w:type="spellEnd"/>
      <w:r w:rsidRPr="00D04115">
        <w:rPr>
          <w:i/>
        </w:rPr>
        <w:t>);</w:t>
      </w:r>
    </w:p>
    <w:p w14:paraId="654473F6" w14:textId="250F0132" w:rsidR="00782DD7" w:rsidRDefault="00782DD7" w:rsidP="00782DD7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</w:r>
      <w:r w:rsidRPr="00D04115">
        <w:rPr>
          <w:i/>
        </w:rPr>
        <w:t xml:space="preserve">Una vez buscados los servidores con </w:t>
      </w:r>
      <w:proofErr w:type="spellStart"/>
      <w:r w:rsidRPr="00D04115">
        <w:rPr>
          <w:i/>
        </w:rPr>
        <w:t>searchForServers</w:t>
      </w:r>
      <w:proofErr w:type="spellEnd"/>
      <w:r w:rsidR="00947DFE">
        <w:rPr>
          <w:i/>
        </w:rPr>
        <w:t>()</w:t>
      </w:r>
      <w:r w:rsidRPr="00D04115">
        <w:rPr>
          <w:i/>
        </w:rPr>
        <w:t>, se llama a esta función para conecta</w:t>
      </w:r>
      <w:r w:rsidR="00947DFE">
        <w:rPr>
          <w:i/>
        </w:rPr>
        <w:t>r al servidor específico. Despué</w:t>
      </w:r>
      <w:r w:rsidRPr="00D04115">
        <w:rPr>
          <w:i/>
        </w:rPr>
        <w:t>s de conectar se pueden consultar</w:t>
      </w:r>
      <w:r w:rsidR="00F56B38">
        <w:rPr>
          <w:i/>
        </w:rPr>
        <w:t xml:space="preserve"> </w:t>
      </w:r>
      <w:proofErr w:type="spellStart"/>
      <w:r w:rsidR="00947DFE">
        <w:rPr>
          <w:i/>
        </w:rPr>
        <w:t>getConnected</w:t>
      </w:r>
      <w:proofErr w:type="spellEnd"/>
      <w:r w:rsidR="00947DFE">
        <w:rPr>
          <w:i/>
        </w:rPr>
        <w:t>()</w:t>
      </w:r>
      <w:r w:rsidR="00F56B38" w:rsidRPr="00D04115">
        <w:rPr>
          <w:i/>
        </w:rPr>
        <w:t xml:space="preserve">, </w:t>
      </w:r>
      <w:proofErr w:type="spellStart"/>
      <w:r w:rsidR="00947DFE">
        <w:rPr>
          <w:i/>
        </w:rPr>
        <w:t>getConnectionFailed</w:t>
      </w:r>
      <w:proofErr w:type="spellEnd"/>
      <w:r w:rsidR="00947DFE">
        <w:rPr>
          <w:i/>
        </w:rPr>
        <w:t xml:space="preserve">() </w:t>
      </w:r>
      <w:r w:rsidR="00F56B38" w:rsidRPr="00D04115">
        <w:rPr>
          <w:i/>
        </w:rPr>
        <w:t xml:space="preserve">y </w:t>
      </w:r>
      <w:proofErr w:type="spellStart"/>
      <w:r w:rsidR="00947DFE">
        <w:rPr>
          <w:i/>
        </w:rPr>
        <w:t>getConnectionRejected</w:t>
      </w:r>
      <w:proofErr w:type="spellEnd"/>
      <w:r w:rsidR="00947DFE">
        <w:rPr>
          <w:i/>
        </w:rPr>
        <w:t>()</w:t>
      </w:r>
      <w:r w:rsidR="00F56B38">
        <w:rPr>
          <w:i/>
        </w:rPr>
        <w:t>.</w:t>
      </w:r>
    </w:p>
    <w:p w14:paraId="6D6675E1" w14:textId="58C84993" w:rsidR="00F56B38" w:rsidRDefault="00F56B38" w:rsidP="00F56B38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index</w:t>
      </w:r>
      <w:proofErr w:type="spellEnd"/>
      <w:r>
        <w:rPr>
          <w:i/>
        </w:rPr>
        <w:t>: El índice del servidor a conectar.</w:t>
      </w:r>
    </w:p>
    <w:p w14:paraId="023491C4" w14:textId="3094AF3A" w:rsidR="00F56B38" w:rsidRPr="00F56B38" w:rsidRDefault="00F56B38" w:rsidP="00F56B38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return</w:t>
      </w:r>
      <w:proofErr w:type="spellEnd"/>
      <w:r>
        <w:rPr>
          <w:i/>
        </w:rPr>
        <w:t xml:space="preserve">: </w:t>
      </w:r>
      <w:r w:rsidRPr="00D04115">
        <w:rPr>
          <w:i/>
        </w:rPr>
        <w:t>true si ha conectado (</w:t>
      </w:r>
      <w:proofErr w:type="spellStart"/>
      <w:r w:rsidR="00947DFE">
        <w:rPr>
          <w:i/>
        </w:rPr>
        <w:t>getConnected</w:t>
      </w:r>
      <w:proofErr w:type="spellEnd"/>
      <w:r w:rsidR="00947DFE">
        <w:rPr>
          <w:i/>
        </w:rPr>
        <w:t>() es true</w:t>
      </w:r>
      <w:r w:rsidRPr="00D04115">
        <w:rPr>
          <w:i/>
        </w:rPr>
        <w:t xml:space="preserve">), y no ha habido </w:t>
      </w:r>
      <w:proofErr w:type="spellStart"/>
      <w:r w:rsidRPr="00D04115">
        <w:rPr>
          <w:i/>
        </w:rPr>
        <w:t>Failed</w:t>
      </w:r>
      <w:proofErr w:type="spellEnd"/>
      <w:r w:rsidRPr="00D04115">
        <w:rPr>
          <w:i/>
        </w:rPr>
        <w:t xml:space="preserve"> (</w:t>
      </w:r>
      <w:proofErr w:type="spellStart"/>
      <w:r w:rsidR="00947DFE">
        <w:rPr>
          <w:i/>
        </w:rPr>
        <w:t>getC</w:t>
      </w:r>
      <w:r w:rsidRPr="00D04115">
        <w:rPr>
          <w:i/>
        </w:rPr>
        <w:t>onnectionFailed</w:t>
      </w:r>
      <w:proofErr w:type="spellEnd"/>
      <w:r w:rsidR="00947DFE">
        <w:rPr>
          <w:i/>
        </w:rPr>
        <w:t>() es false</w:t>
      </w:r>
      <w:r w:rsidRPr="00D04115">
        <w:rPr>
          <w:i/>
        </w:rPr>
        <w:t xml:space="preserve">) o </w:t>
      </w:r>
      <w:proofErr w:type="spellStart"/>
      <w:r w:rsidRPr="00D04115">
        <w:rPr>
          <w:i/>
        </w:rPr>
        <w:t>Rejected</w:t>
      </w:r>
      <w:proofErr w:type="spellEnd"/>
      <w:r w:rsidRPr="00D04115">
        <w:rPr>
          <w:i/>
        </w:rPr>
        <w:t xml:space="preserve"> (</w:t>
      </w:r>
      <w:proofErr w:type="spellStart"/>
      <w:r w:rsidR="00947DFE">
        <w:rPr>
          <w:i/>
        </w:rPr>
        <w:t>getC</w:t>
      </w:r>
      <w:r w:rsidRPr="00D04115">
        <w:rPr>
          <w:i/>
        </w:rPr>
        <w:t>onnectionRejected</w:t>
      </w:r>
      <w:proofErr w:type="spellEnd"/>
      <w:r w:rsidR="00947DFE">
        <w:rPr>
          <w:i/>
        </w:rPr>
        <w:t>() es false</w:t>
      </w:r>
      <w:r w:rsidRPr="00D04115">
        <w:rPr>
          <w:i/>
        </w:rPr>
        <w:t>).</w:t>
      </w:r>
    </w:p>
    <w:p w14:paraId="73074442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5F3D7393" w14:textId="46236216" w:rsid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bool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connectToGame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dex</w:t>
      </w:r>
      <w:proofErr w:type="spellEnd"/>
      <w:r w:rsidRPr="00D04115">
        <w:rPr>
          <w:i/>
        </w:rPr>
        <w:t>);</w:t>
      </w:r>
    </w:p>
    <w:p w14:paraId="2542598A" w14:textId="0B016BF0" w:rsidR="00F56B38" w:rsidRDefault="00F56B38" w:rsidP="00F56B38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</w:r>
      <w:r w:rsidRPr="00D04115">
        <w:rPr>
          <w:i/>
        </w:rPr>
        <w:t xml:space="preserve">Conecta a una de las partidas de </w:t>
      </w:r>
      <w:proofErr w:type="spellStart"/>
      <w:r w:rsidRPr="00D04115">
        <w:rPr>
          <w:i/>
        </w:rPr>
        <w:t>gamesIP</w:t>
      </w:r>
      <w:proofErr w:type="spellEnd"/>
      <w:r w:rsidRPr="00D04115">
        <w:rPr>
          <w:i/>
        </w:rPr>
        <w:t xml:space="preserve"> que deben haber sido previamente buscadas (</w:t>
      </w:r>
      <w:proofErr w:type="spellStart"/>
      <w:r w:rsidR="00D644FF">
        <w:rPr>
          <w:i/>
        </w:rPr>
        <w:t>getG</w:t>
      </w:r>
      <w:r w:rsidRPr="00D04115">
        <w:rPr>
          <w:i/>
        </w:rPr>
        <w:t>amesSearched</w:t>
      </w:r>
      <w:proofErr w:type="spellEnd"/>
      <w:r w:rsidR="00D644FF">
        <w:rPr>
          <w:i/>
        </w:rPr>
        <w:t>() es</w:t>
      </w:r>
      <w:r w:rsidRPr="00D04115">
        <w:rPr>
          <w:i/>
        </w:rPr>
        <w:t xml:space="preserve"> true)</w:t>
      </w:r>
      <w:r>
        <w:rPr>
          <w:i/>
        </w:rPr>
        <w:t>.</w:t>
      </w:r>
    </w:p>
    <w:p w14:paraId="1D97EC8A" w14:textId="1BE3CE63" w:rsidR="00F56B38" w:rsidRDefault="00F56B38" w:rsidP="00F56B38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index</w:t>
      </w:r>
      <w:proofErr w:type="spellEnd"/>
      <w:r>
        <w:rPr>
          <w:i/>
        </w:rPr>
        <w:t xml:space="preserve">: el índice de la partida en </w:t>
      </w:r>
      <w:proofErr w:type="spellStart"/>
      <w:r w:rsidR="00D644FF">
        <w:rPr>
          <w:i/>
        </w:rPr>
        <w:t>getG</w:t>
      </w:r>
      <w:r>
        <w:rPr>
          <w:i/>
        </w:rPr>
        <w:t>ameIP</w:t>
      </w:r>
      <w:proofErr w:type="spellEnd"/>
      <w:r w:rsidR="00D644FF">
        <w:rPr>
          <w:i/>
        </w:rPr>
        <w:t>()</w:t>
      </w:r>
      <w:r>
        <w:rPr>
          <w:i/>
        </w:rPr>
        <w:t xml:space="preserve"> donde conectar.</w:t>
      </w:r>
    </w:p>
    <w:p w14:paraId="58A282C7" w14:textId="56B3DCFA" w:rsidR="00F56B38" w:rsidRPr="00F56B38" w:rsidRDefault="00F56B38" w:rsidP="00F56B38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return</w:t>
      </w:r>
      <w:proofErr w:type="spellEnd"/>
      <w:r>
        <w:rPr>
          <w:i/>
        </w:rPr>
        <w:t>: devuelve true si no ha habido ningún error.</w:t>
      </w:r>
    </w:p>
    <w:p w14:paraId="5387BA39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406EFB5F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ndBroadcas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messageID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value</w:t>
      </w:r>
      <w:proofErr w:type="spellEnd"/>
      <w:r w:rsidRPr="00D04115">
        <w:rPr>
          <w:i/>
        </w:rPr>
        <w:t>);</w:t>
      </w:r>
    </w:p>
    <w:p w14:paraId="7CAE3A08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ndBroadcas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messageID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RakNet</w:t>
      </w:r>
      <w:proofErr w:type="spellEnd"/>
      <w:r w:rsidRPr="00D04115">
        <w:rPr>
          <w:i/>
        </w:rPr>
        <w:t>::</w:t>
      </w:r>
      <w:proofErr w:type="spellStart"/>
      <w:r w:rsidRPr="00D04115">
        <w:rPr>
          <w:i/>
        </w:rPr>
        <w:t>RakString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value</w:t>
      </w:r>
      <w:proofErr w:type="spellEnd"/>
      <w:r w:rsidRPr="00D04115">
        <w:rPr>
          <w:i/>
        </w:rPr>
        <w:t>);</w:t>
      </w:r>
    </w:p>
    <w:p w14:paraId="42F552E5" w14:textId="77777777" w:rsidR="00D04115" w:rsidRPr="00D04115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ndBroadcas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messageID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dwe</w:t>
      </w:r>
      <w:proofErr w:type="spellEnd"/>
      <w:r w:rsidRPr="00D04115">
        <w:rPr>
          <w:i/>
        </w:rPr>
        <w:t xml:space="preserve">::vec3f position, </w:t>
      </w:r>
      <w:proofErr w:type="spellStart"/>
      <w:r w:rsidRPr="00D04115">
        <w:rPr>
          <w:i/>
        </w:rPr>
        <w:t>floa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angle</w:t>
      </w:r>
      <w:proofErr w:type="spellEnd"/>
      <w:r w:rsidRPr="00D04115">
        <w:rPr>
          <w:i/>
        </w:rPr>
        <w:t>);</w:t>
      </w:r>
    </w:p>
    <w:p w14:paraId="0CFBF0FD" w14:textId="48A24548" w:rsidR="0097715A" w:rsidRDefault="00D04115" w:rsidP="00D04115">
      <w:pPr>
        <w:tabs>
          <w:tab w:val="left" w:pos="1276"/>
        </w:tabs>
        <w:spacing w:after="0"/>
        <w:ind w:left="426"/>
        <w:jc w:val="both"/>
        <w:rPr>
          <w:i/>
        </w:rPr>
      </w:pPr>
      <w:proofErr w:type="spellStart"/>
      <w:r w:rsidRPr="00D04115">
        <w:rPr>
          <w:i/>
        </w:rPr>
        <w:t>voi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sendBroadcast</w:t>
      </w:r>
      <w:proofErr w:type="spellEnd"/>
      <w:r w:rsidRPr="00D04115">
        <w:rPr>
          <w:i/>
        </w:rPr>
        <w:t>(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messageID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unsigned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int</w:t>
      </w:r>
      <w:proofErr w:type="spellEnd"/>
      <w:r w:rsidRPr="00D04115">
        <w:rPr>
          <w:i/>
        </w:rPr>
        <w:t xml:space="preserve"> </w:t>
      </w:r>
      <w:proofErr w:type="spellStart"/>
      <w:r w:rsidRPr="00D04115">
        <w:rPr>
          <w:i/>
        </w:rPr>
        <w:t>objectID</w:t>
      </w:r>
      <w:proofErr w:type="spellEnd"/>
      <w:r w:rsidRPr="00D04115">
        <w:rPr>
          <w:i/>
        </w:rPr>
        <w:t xml:space="preserve">, </w:t>
      </w:r>
      <w:proofErr w:type="spellStart"/>
      <w:r w:rsidRPr="00D04115">
        <w:rPr>
          <w:i/>
        </w:rPr>
        <w:t>dwe</w:t>
      </w:r>
      <w:proofErr w:type="spellEnd"/>
      <w:r w:rsidRPr="00D04115">
        <w:rPr>
          <w:i/>
        </w:rPr>
        <w:t xml:space="preserve">::vec3f position, </w:t>
      </w:r>
      <w:proofErr w:type="spellStart"/>
      <w:r w:rsidRPr="00D04115">
        <w:rPr>
          <w:i/>
        </w:rPr>
        <w:t>dwe</w:t>
      </w:r>
      <w:proofErr w:type="spellEnd"/>
      <w:r w:rsidRPr="00D04115">
        <w:rPr>
          <w:i/>
        </w:rPr>
        <w:t xml:space="preserve">::vec3f </w:t>
      </w:r>
      <w:proofErr w:type="spellStart"/>
      <w:r w:rsidRPr="00D04115">
        <w:rPr>
          <w:i/>
        </w:rPr>
        <w:t>rotation</w:t>
      </w:r>
      <w:proofErr w:type="spellEnd"/>
      <w:r w:rsidRPr="00D04115">
        <w:rPr>
          <w:i/>
        </w:rPr>
        <w:t>);</w:t>
      </w:r>
      <w:r w:rsidR="00662AA6" w:rsidRPr="00662AA6">
        <w:rPr>
          <w:i/>
        </w:rPr>
        <w:t>.</w:t>
      </w:r>
    </w:p>
    <w:p w14:paraId="58FB4F9E" w14:textId="3A3A6E50" w:rsidR="00947DFE" w:rsidRDefault="00947DFE" w:rsidP="00947DFE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  <w:t>Enví</w:t>
      </w:r>
      <w:r w:rsidRPr="00D04115">
        <w:rPr>
          <w:i/>
        </w:rPr>
        <w:t>a</w:t>
      </w:r>
      <w:r>
        <w:rPr>
          <w:i/>
        </w:rPr>
        <w:t>n</w:t>
      </w:r>
      <w:r w:rsidRPr="00D04115">
        <w:rPr>
          <w:i/>
        </w:rPr>
        <w:t xml:space="preserve"> mensajes a todas las máquinas conectadas en la misma partida y se reciben en </w:t>
      </w:r>
      <w:proofErr w:type="spellStart"/>
      <w:r w:rsidRPr="00D04115">
        <w:rPr>
          <w:i/>
        </w:rPr>
        <w:t>update</w:t>
      </w:r>
      <w:proofErr w:type="spellEnd"/>
      <w:r w:rsidRPr="00D04115">
        <w:rPr>
          <w:i/>
        </w:rPr>
        <w:t>() en</w:t>
      </w:r>
      <w:r>
        <w:rPr>
          <w:i/>
        </w:rPr>
        <w:t xml:space="preserve"> </w:t>
      </w:r>
      <w:r w:rsidRPr="00D04115">
        <w:rPr>
          <w:i/>
        </w:rPr>
        <w:t>los demás ordenadores.</w:t>
      </w:r>
    </w:p>
    <w:p w14:paraId="6EA6CA5A" w14:textId="601AFDD3" w:rsidR="00947DFE" w:rsidRDefault="00947DFE" w:rsidP="00947DFE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proofErr w:type="spellStart"/>
      <w:r>
        <w:rPr>
          <w:i/>
        </w:rPr>
        <w:t>messageID</w:t>
      </w:r>
      <w:proofErr w:type="spellEnd"/>
      <w:r>
        <w:rPr>
          <w:i/>
        </w:rPr>
        <w:t xml:space="preserve">: </w:t>
      </w:r>
      <w:r w:rsidRPr="00D04115">
        <w:rPr>
          <w:i/>
        </w:rPr>
        <w:t xml:space="preserve">El id de mensaje que se </w:t>
      </w:r>
      <w:r>
        <w:rPr>
          <w:i/>
        </w:rPr>
        <w:t>envía.</w:t>
      </w:r>
    </w:p>
    <w:p w14:paraId="06886624" w14:textId="3216655F" w:rsidR="00947DFE" w:rsidRPr="00947DFE" w:rsidRDefault="00947DFE" w:rsidP="00947DFE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jc w:val="both"/>
        <w:rPr>
          <w:i/>
        </w:rPr>
      </w:pPr>
      <w:r>
        <w:rPr>
          <w:i/>
        </w:rPr>
        <w:t>El resto de parámetros son los datos que se envían junto con el mensaje.</w:t>
      </w:r>
    </w:p>
    <w:p w14:paraId="1448C63B" w14:textId="70328CAE" w:rsidR="00947DFE" w:rsidRPr="00662AA6" w:rsidRDefault="00947DFE" w:rsidP="00D04115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1DF79F2E" w14:textId="78D9380C" w:rsidR="00485CF8" w:rsidRDefault="00485CF8" w:rsidP="00D04115">
      <w:pPr>
        <w:spacing w:after="0"/>
        <w:ind w:left="-993" w:right="-852"/>
      </w:pPr>
    </w:p>
    <w:p w14:paraId="0A76E929" w14:textId="3DB92AB0" w:rsidR="0064642F" w:rsidRDefault="0064642F" w:rsidP="00D0411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474153445"/>
      <w:bookmarkEnd w:id="9"/>
      <w:r>
        <w:br w:type="page"/>
      </w:r>
    </w:p>
    <w:p w14:paraId="734B014B" w14:textId="49E77069" w:rsidR="00662AA6" w:rsidRDefault="00EC35EB" w:rsidP="00C356B8">
      <w:pPr>
        <w:pStyle w:val="Ttulo2"/>
        <w:numPr>
          <w:ilvl w:val="1"/>
          <w:numId w:val="3"/>
        </w:numPr>
      </w:pPr>
      <w:bookmarkStart w:id="10" w:name="_Toc474597296"/>
      <w:r>
        <w:lastRenderedPageBreak/>
        <w:t xml:space="preserve">Clase </w:t>
      </w:r>
      <w:proofErr w:type="spellStart"/>
      <w:r>
        <w:t>DrawableReplica</w:t>
      </w:r>
      <w:proofErr w:type="spellEnd"/>
      <w:r w:rsidR="0064642F">
        <w:t>.</w:t>
      </w:r>
      <w:bookmarkEnd w:id="10"/>
    </w:p>
    <w:p w14:paraId="6F113FE2" w14:textId="59614FA4" w:rsidR="00CE48B2" w:rsidRDefault="00CE48B2" w:rsidP="00CE48B2">
      <w:pPr>
        <w:tabs>
          <w:tab w:val="left" w:pos="1276"/>
        </w:tabs>
        <w:spacing w:after="0"/>
        <w:ind w:left="426"/>
        <w:jc w:val="both"/>
        <w:rPr>
          <w:i/>
        </w:rPr>
      </w:pPr>
      <w:r w:rsidRPr="00CE48B2">
        <w:rPr>
          <w:i/>
        </w:rPr>
        <w:t xml:space="preserve">virtual </w:t>
      </w:r>
      <w:proofErr w:type="spellStart"/>
      <w:r w:rsidRPr="00CE48B2">
        <w:rPr>
          <w:i/>
        </w:rPr>
        <w:t>const</w:t>
      </w:r>
      <w:proofErr w:type="spellEnd"/>
      <w:r w:rsidRPr="00CE48B2">
        <w:rPr>
          <w:i/>
        </w:rPr>
        <w:t xml:space="preserve"> </w:t>
      </w:r>
      <w:proofErr w:type="spellStart"/>
      <w:r w:rsidRPr="00CE48B2">
        <w:rPr>
          <w:i/>
        </w:rPr>
        <w:t>char</w:t>
      </w:r>
      <w:proofErr w:type="spellEnd"/>
      <w:r w:rsidRPr="00CE48B2">
        <w:rPr>
          <w:i/>
        </w:rPr>
        <w:t xml:space="preserve">* </w:t>
      </w:r>
      <w:proofErr w:type="spellStart"/>
      <w:r w:rsidRPr="00CE48B2">
        <w:rPr>
          <w:i/>
        </w:rPr>
        <w:t>getNetObjectID</w:t>
      </w:r>
      <w:proofErr w:type="spellEnd"/>
      <w:r w:rsidRPr="00CE48B2">
        <w:rPr>
          <w:i/>
        </w:rPr>
        <w:t xml:space="preserve">() </w:t>
      </w:r>
      <w:proofErr w:type="spellStart"/>
      <w:r w:rsidRPr="00CE48B2">
        <w:rPr>
          <w:i/>
        </w:rPr>
        <w:t>const</w:t>
      </w:r>
      <w:proofErr w:type="spellEnd"/>
      <w:r w:rsidRPr="00CE48B2">
        <w:rPr>
          <w:i/>
        </w:rPr>
        <w:t>;</w:t>
      </w:r>
    </w:p>
    <w:p w14:paraId="053939D2" w14:textId="2CF91CB5" w:rsidR="00CE48B2" w:rsidRDefault="00CE48B2" w:rsidP="003F674B">
      <w:pPr>
        <w:tabs>
          <w:tab w:val="left" w:pos="1276"/>
        </w:tabs>
        <w:spacing w:after="0"/>
        <w:ind w:left="1276"/>
        <w:jc w:val="both"/>
        <w:rPr>
          <w:i/>
        </w:rPr>
      </w:pPr>
      <w:r>
        <w:rPr>
          <w:i/>
        </w:rPr>
        <w:tab/>
      </w:r>
      <w:r w:rsidR="003F674B">
        <w:rPr>
          <w:i/>
        </w:rPr>
        <w:t>Esta función hay que sobrescribirla en los objetos heredados para que devuelva el nombre del objeto que estamos creando.</w:t>
      </w:r>
    </w:p>
    <w:p w14:paraId="6BCF1DDF" w14:textId="43AE65B8" w:rsidR="003F674B" w:rsidRDefault="003F674B" w:rsidP="00CE48B2">
      <w:pPr>
        <w:tabs>
          <w:tab w:val="left" w:pos="1276"/>
        </w:tabs>
        <w:spacing w:after="0"/>
        <w:ind w:left="426"/>
        <w:jc w:val="both"/>
        <w:rPr>
          <w:i/>
        </w:rPr>
      </w:pPr>
    </w:p>
    <w:p w14:paraId="14810A5B" w14:textId="47D4FEC8" w:rsidR="003F674B" w:rsidRDefault="003F674B" w:rsidP="00CE48B2">
      <w:pPr>
        <w:tabs>
          <w:tab w:val="left" w:pos="1276"/>
        </w:tabs>
        <w:spacing w:after="0"/>
        <w:ind w:left="426"/>
        <w:jc w:val="both"/>
        <w:rPr>
          <w:i/>
        </w:rPr>
      </w:pPr>
      <w:r w:rsidRPr="003F674B">
        <w:rPr>
          <w:i/>
        </w:rPr>
        <w:t xml:space="preserve">virtual </w:t>
      </w:r>
      <w:proofErr w:type="spellStart"/>
      <w:r w:rsidRPr="003F674B">
        <w:rPr>
          <w:i/>
        </w:rPr>
        <w:t>void</w:t>
      </w:r>
      <w:proofErr w:type="spellEnd"/>
      <w:r w:rsidRPr="003F674B">
        <w:rPr>
          <w:i/>
        </w:rPr>
        <w:t xml:space="preserve"> </w:t>
      </w:r>
      <w:proofErr w:type="spellStart"/>
      <w:r w:rsidRPr="003F674B">
        <w:rPr>
          <w:i/>
        </w:rPr>
        <w:t>update</w:t>
      </w:r>
      <w:proofErr w:type="spellEnd"/>
      <w:r w:rsidRPr="003F674B">
        <w:rPr>
          <w:i/>
        </w:rPr>
        <w:t>(</w:t>
      </w:r>
      <w:proofErr w:type="spellStart"/>
      <w:r w:rsidRPr="003F674B">
        <w:rPr>
          <w:i/>
        </w:rPr>
        <w:t>RakNet</w:t>
      </w:r>
      <w:proofErr w:type="spellEnd"/>
      <w:r w:rsidRPr="003F674B">
        <w:rPr>
          <w:i/>
        </w:rPr>
        <w:t>::</w:t>
      </w:r>
      <w:proofErr w:type="spellStart"/>
      <w:r w:rsidRPr="003F674B">
        <w:rPr>
          <w:i/>
        </w:rPr>
        <w:t>TimeMS</w:t>
      </w:r>
      <w:proofErr w:type="spellEnd"/>
      <w:r w:rsidRPr="003F674B">
        <w:rPr>
          <w:i/>
        </w:rPr>
        <w:t xml:space="preserve"> </w:t>
      </w:r>
      <w:proofErr w:type="spellStart"/>
      <w:r w:rsidRPr="003F674B">
        <w:rPr>
          <w:i/>
        </w:rPr>
        <w:t>curTime</w:t>
      </w:r>
      <w:proofErr w:type="spellEnd"/>
      <w:r w:rsidRPr="003F674B">
        <w:rPr>
          <w:i/>
        </w:rPr>
        <w:t>);</w:t>
      </w:r>
    </w:p>
    <w:p w14:paraId="513F1F8A" w14:textId="11D459B7" w:rsidR="003F674B" w:rsidRDefault="003F674B" w:rsidP="00CE48B2">
      <w:pPr>
        <w:tabs>
          <w:tab w:val="left" w:pos="1276"/>
        </w:tabs>
        <w:spacing w:after="0"/>
        <w:ind w:left="426"/>
        <w:jc w:val="both"/>
        <w:rPr>
          <w:i/>
        </w:rPr>
      </w:pPr>
      <w:r>
        <w:rPr>
          <w:i/>
        </w:rPr>
        <w:tab/>
        <w:t>Actualiza las propiedades del objeto con los recibidos remotamente.</w:t>
      </w:r>
    </w:p>
    <w:p w14:paraId="3363AB47" w14:textId="4A16D55B" w:rsidR="0064642F" w:rsidRPr="0064642F" w:rsidRDefault="0064642F" w:rsidP="00892F67">
      <w:pPr>
        <w:jc w:val="both"/>
        <w:rPr>
          <w:i/>
        </w:rPr>
      </w:pPr>
    </w:p>
    <w:p w14:paraId="5016B1BD" w14:textId="77777777" w:rsidR="00B13184" w:rsidRPr="00982C21" w:rsidRDefault="00B13184" w:rsidP="00982C21">
      <w:pPr>
        <w:ind w:left="426"/>
        <w:jc w:val="both"/>
        <w:rPr>
          <w:i/>
        </w:rPr>
      </w:pPr>
    </w:p>
    <w:p w14:paraId="2D947E67" w14:textId="03DF1BA0" w:rsidR="0064642F" w:rsidRPr="0064642F" w:rsidRDefault="0064642F" w:rsidP="00982C21">
      <w:pPr>
        <w:ind w:left="-993"/>
      </w:pPr>
    </w:p>
    <w:p w14:paraId="400317C1" w14:textId="2089DD4E" w:rsidR="00485CF8" w:rsidRDefault="00485CF8" w:rsidP="00485CF8"/>
    <w:p w14:paraId="33A813C2" w14:textId="77777777" w:rsidR="00AE4AE4" w:rsidRDefault="00AE4AE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D3F9B7" w14:textId="35CBF488" w:rsidR="00484DCD" w:rsidRPr="00892F67" w:rsidRDefault="00892F67" w:rsidP="00892F67">
      <w:pPr>
        <w:pStyle w:val="Ttulo1"/>
        <w:numPr>
          <w:ilvl w:val="0"/>
          <w:numId w:val="3"/>
        </w:numPr>
      </w:pPr>
      <w:bookmarkStart w:id="11" w:name="_Toc474597297"/>
      <w:r>
        <w:lastRenderedPageBreak/>
        <w:t>Mensajes</w:t>
      </w:r>
      <w:r w:rsidR="00846646">
        <w:t>.</w:t>
      </w:r>
      <w:bookmarkEnd w:id="11"/>
    </w:p>
    <w:p w14:paraId="12E2F878" w14:textId="6320E9D2" w:rsidR="005D214B" w:rsidRDefault="00892F67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 w:rsidRPr="001B516B">
        <w:rPr>
          <w:i/>
          <w:iCs/>
        </w:rPr>
        <w:t>ID_CONSUMABLE_TAKEN</w:t>
      </w:r>
      <w:r w:rsidR="005D214B" w:rsidRPr="001B516B">
        <w:rPr>
          <w:i/>
          <w:iCs/>
        </w:rPr>
        <w:t>:</w:t>
      </w:r>
      <w:r w:rsidR="001B516B">
        <w:rPr>
          <w:i/>
          <w:iCs/>
        </w:rPr>
        <w:t xml:space="preserve"> Indica que un objeto de tipo </w:t>
      </w:r>
      <w:proofErr w:type="spellStart"/>
      <w:r w:rsidR="001B516B">
        <w:rPr>
          <w:i/>
          <w:iCs/>
        </w:rPr>
        <w:t>Consumable</w:t>
      </w:r>
      <w:proofErr w:type="spellEnd"/>
      <w:r w:rsidR="001B516B">
        <w:rPr>
          <w:i/>
          <w:iCs/>
        </w:rPr>
        <w:t xml:space="preserve"> ha sido cogido y debe de borrarse en el resto de equipos. Es enviado por la clase </w:t>
      </w:r>
      <w:proofErr w:type="spellStart"/>
      <w:r w:rsidR="001B516B">
        <w:rPr>
          <w:i/>
          <w:iCs/>
        </w:rPr>
        <w:t>Consumable</w:t>
      </w:r>
      <w:proofErr w:type="spellEnd"/>
      <w:r w:rsidR="00846646" w:rsidRPr="001B516B">
        <w:rPr>
          <w:i/>
          <w:iCs/>
        </w:rPr>
        <w:t>.</w:t>
      </w:r>
    </w:p>
    <w:p w14:paraId="40523715" w14:textId="7B69E384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ID_DOOR_OPEN, ID_DOOR_CLOSE: Mensaje enviado cuando un objeto de clase </w:t>
      </w:r>
      <w:proofErr w:type="spellStart"/>
      <w:r>
        <w:rPr>
          <w:i/>
          <w:iCs/>
        </w:rPr>
        <w:t>Door</w:t>
      </w:r>
      <w:proofErr w:type="spellEnd"/>
      <w:r>
        <w:rPr>
          <w:i/>
          <w:iCs/>
        </w:rPr>
        <w:t xml:space="preserve"> abre o cierra la puerta.</w:t>
      </w:r>
    </w:p>
    <w:p w14:paraId="4F1660CB" w14:textId="452E4F52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ID_GENERATOR_ACTIVE: Mensaje enviado por la clase </w:t>
      </w:r>
      <w:proofErr w:type="spellStart"/>
      <w:r>
        <w:rPr>
          <w:i/>
          <w:iCs/>
        </w:rPr>
        <w:t>Generator</w:t>
      </w:r>
      <w:proofErr w:type="spellEnd"/>
      <w:r>
        <w:rPr>
          <w:i/>
          <w:iCs/>
        </w:rPr>
        <w:t xml:space="preserve"> cuando se activa.</w:t>
      </w:r>
    </w:p>
    <w:p w14:paraId="1CA5E0E5" w14:textId="06548538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ID_SEND_AMMO: Mensaje </w:t>
      </w:r>
      <w:r w:rsidR="007D7398">
        <w:rPr>
          <w:i/>
          <w:iCs/>
        </w:rPr>
        <w:t>enviado</w:t>
      </w:r>
      <w:r>
        <w:rPr>
          <w:i/>
          <w:iCs/>
        </w:rPr>
        <w:t xml:space="preserve"> por la clase Player que indica que un </w:t>
      </w: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le ha man</w:t>
      </w:r>
      <w:r w:rsidR="007D7398">
        <w:rPr>
          <w:i/>
          <w:iCs/>
        </w:rPr>
        <w:t xml:space="preserve">dado munición a otro. Se envía como parámetro el GUID del </w:t>
      </w:r>
      <w:proofErr w:type="spellStart"/>
      <w:r w:rsidR="007D7398">
        <w:rPr>
          <w:i/>
          <w:iCs/>
        </w:rPr>
        <w:t>player</w:t>
      </w:r>
      <w:proofErr w:type="spellEnd"/>
      <w:r w:rsidR="007D7398">
        <w:rPr>
          <w:i/>
          <w:iCs/>
        </w:rPr>
        <w:t xml:space="preserve"> al que se le pasa la munición. La clase </w:t>
      </w:r>
      <w:proofErr w:type="spellStart"/>
      <w:r w:rsidR="007D7398">
        <w:rPr>
          <w:i/>
          <w:iCs/>
        </w:rPr>
        <w:t>NetGame</w:t>
      </w:r>
      <w:proofErr w:type="spellEnd"/>
      <w:r w:rsidR="007D7398">
        <w:rPr>
          <w:i/>
          <w:iCs/>
        </w:rPr>
        <w:t xml:space="preserve"> procesa el mensaje para añadir la munición al </w:t>
      </w:r>
      <w:proofErr w:type="spellStart"/>
      <w:r w:rsidR="007D7398">
        <w:rPr>
          <w:i/>
          <w:iCs/>
        </w:rPr>
        <w:t>player</w:t>
      </w:r>
      <w:proofErr w:type="spellEnd"/>
      <w:r w:rsidR="007D7398">
        <w:rPr>
          <w:i/>
          <w:iCs/>
        </w:rPr>
        <w:t xml:space="preserve"> destino.</w:t>
      </w:r>
    </w:p>
    <w:p w14:paraId="16E38F34" w14:textId="6DDDE1D6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ID_SEND_MEDKIT: Mensaje enviado por la clase Player que indica que un </w:t>
      </w: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le ha dado un botiquín a otro jugador.</w:t>
      </w:r>
      <w:r w:rsidR="00AA0253">
        <w:rPr>
          <w:i/>
          <w:iCs/>
        </w:rPr>
        <w:t xml:space="preserve"> Funciona de igual manera que ID_SEND_AMMO.</w:t>
      </w:r>
    </w:p>
    <w:p w14:paraId="0D385573" w14:textId="6E0C7713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ID_PROJECTILE_CREATE: Mensaje que se envía al disparar para replicar el disparo en los demás </w:t>
      </w:r>
      <w:r w:rsidR="00C76DC0">
        <w:rPr>
          <w:i/>
          <w:iCs/>
        </w:rPr>
        <w:t>equipos</w:t>
      </w:r>
      <w:r>
        <w:rPr>
          <w:i/>
          <w:iCs/>
        </w:rPr>
        <w:t>. Se envía con los parámetros Posición y la Rotación del eje Y</w:t>
      </w:r>
      <w:r w:rsidR="00AA0253">
        <w:rPr>
          <w:i/>
          <w:iCs/>
        </w:rPr>
        <w:t xml:space="preserve"> (el ángulo con el que se dispara)</w:t>
      </w:r>
      <w:r>
        <w:rPr>
          <w:i/>
          <w:iCs/>
        </w:rPr>
        <w:t>.</w:t>
      </w:r>
    </w:p>
    <w:p w14:paraId="2DB3C68D" w14:textId="4D2C9CE4" w:rsidR="001B516B" w:rsidRDefault="001B516B" w:rsidP="005D214B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>ID_ENEMY_UPDATE: Mensaje enviado por la máquina que sirve la partida</w:t>
      </w:r>
      <w:r w:rsidR="00C76DC0">
        <w:rPr>
          <w:i/>
          <w:iCs/>
        </w:rPr>
        <w:t xml:space="preserve"> para sincronizar la posición de los enemigos en el resto de equipos. Se envían los datos de posición y rotación del enemigo.</w:t>
      </w:r>
      <w:r w:rsidR="00AA0253">
        <w:rPr>
          <w:i/>
          <w:iCs/>
        </w:rPr>
        <w:t xml:space="preserve"> No se envían en cada actualización de red, sino que en cada actualización se actualiza un enemigo.</w:t>
      </w:r>
    </w:p>
    <w:p w14:paraId="3C75B9E3" w14:textId="62B27934" w:rsidR="00846646" w:rsidRPr="00AA0253" w:rsidRDefault="00AA0253" w:rsidP="00AA0253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>ID_GAME_STARTED: Mensaje enviado por la máquina que sirve la partida al resto de máquinas para indicar que el juego ha empezado.</w:t>
      </w:r>
    </w:p>
    <w:p w14:paraId="364ADF6F" w14:textId="4140A618" w:rsidR="00EE4CE1" w:rsidRDefault="00EE4CE1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75AD295" w14:textId="53F15EDA" w:rsidR="001830AB" w:rsidRPr="00892F67" w:rsidRDefault="001830AB" w:rsidP="001830AB">
      <w:pPr>
        <w:pStyle w:val="Ttulo1"/>
        <w:numPr>
          <w:ilvl w:val="0"/>
          <w:numId w:val="3"/>
        </w:numPr>
      </w:pPr>
      <w:bookmarkStart w:id="12" w:name="_Toc474597298"/>
      <w:r>
        <w:t>Sincronización</w:t>
      </w:r>
      <w:r>
        <w:t>.</w:t>
      </w:r>
      <w:bookmarkEnd w:id="12"/>
    </w:p>
    <w:p w14:paraId="746C4047" w14:textId="36FF1EFB" w:rsidR="001830AB" w:rsidRDefault="001830AB" w:rsidP="001830AB">
      <w:pPr>
        <w:pStyle w:val="Ttulo2"/>
        <w:numPr>
          <w:ilvl w:val="1"/>
          <w:numId w:val="3"/>
        </w:numPr>
      </w:pPr>
      <w:bookmarkStart w:id="13" w:name="_Toc474597299"/>
      <w:r>
        <w:t>Medición del lag</w:t>
      </w:r>
      <w:r>
        <w:t>.</w:t>
      </w:r>
      <w:bookmarkEnd w:id="13"/>
    </w:p>
    <w:p w14:paraId="29DE3EDB" w14:textId="76DB619B" w:rsidR="001830AB" w:rsidRDefault="001830AB" w:rsidP="001830AB">
      <w:pPr>
        <w:pStyle w:val="Prrafodelista"/>
        <w:ind w:left="360"/>
        <w:jc w:val="both"/>
        <w:rPr>
          <w:i/>
          <w:iCs/>
        </w:rPr>
      </w:pPr>
      <w:r>
        <w:rPr>
          <w:i/>
          <w:iCs/>
        </w:rPr>
        <w:t>(pendiente)</w:t>
      </w:r>
    </w:p>
    <w:p w14:paraId="6830BDB5" w14:textId="588458F5" w:rsidR="001830AB" w:rsidRDefault="001830AB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BE133B9" w14:textId="348A3B1F" w:rsidR="00617430" w:rsidRDefault="00617430" w:rsidP="00617430">
      <w:pPr>
        <w:pStyle w:val="Ttulo2"/>
        <w:numPr>
          <w:ilvl w:val="1"/>
          <w:numId w:val="3"/>
        </w:numPr>
      </w:pPr>
      <w:bookmarkStart w:id="14" w:name="_Toc474597300"/>
      <w:r>
        <w:t xml:space="preserve">Sincronización de </w:t>
      </w:r>
      <w:r>
        <w:t>entidades simples</w:t>
      </w:r>
      <w:r>
        <w:t>.</w:t>
      </w:r>
      <w:bookmarkEnd w:id="14"/>
    </w:p>
    <w:p w14:paraId="5DF53A99" w14:textId="528FF933" w:rsidR="00617430" w:rsidRDefault="00E846AF" w:rsidP="00617430">
      <w:pPr>
        <w:pStyle w:val="Prrafodelista"/>
        <w:ind w:left="360"/>
        <w:jc w:val="both"/>
        <w:rPr>
          <w:i/>
          <w:iCs/>
        </w:rPr>
      </w:pPr>
      <w:r>
        <w:rPr>
          <w:i/>
          <w:iCs/>
        </w:rPr>
        <w:t xml:space="preserve">La clase </w:t>
      </w:r>
      <w:proofErr w:type="spellStart"/>
      <w:r>
        <w:rPr>
          <w:i/>
          <w:iCs/>
        </w:rPr>
        <w:t>NetGame</w:t>
      </w:r>
      <w:proofErr w:type="spellEnd"/>
      <w:r>
        <w:rPr>
          <w:i/>
          <w:iCs/>
        </w:rPr>
        <w:t xml:space="preserve"> mantiene listas de punteros con los objetos que son susceptibles de ser replicados en red (su comportamiento)</w:t>
      </w:r>
      <w:r w:rsidR="00906021">
        <w:rPr>
          <w:i/>
          <w:iCs/>
        </w:rPr>
        <w:t xml:space="preserve">. Estos objetos en sus acciones envían la actualización de la misma mediante un </w:t>
      </w:r>
      <w:proofErr w:type="spellStart"/>
      <w:r w:rsidR="00906021">
        <w:rPr>
          <w:i/>
          <w:iCs/>
        </w:rPr>
        <w:t>sendBroadcast</w:t>
      </w:r>
      <w:proofErr w:type="spellEnd"/>
      <w:r w:rsidR="00906021">
        <w:rPr>
          <w:i/>
          <w:iCs/>
        </w:rPr>
        <w:t>() al resto de equipos de la partida</w:t>
      </w:r>
      <w:r w:rsidR="00951269">
        <w:rPr>
          <w:i/>
          <w:iCs/>
        </w:rPr>
        <w:t xml:space="preserve">. Este mensaje es procesado por el método </w:t>
      </w:r>
      <w:proofErr w:type="spellStart"/>
      <w:r w:rsidR="00951269">
        <w:rPr>
          <w:i/>
          <w:iCs/>
        </w:rPr>
        <w:t>NetGame</w:t>
      </w:r>
      <w:proofErr w:type="spellEnd"/>
      <w:r w:rsidR="00951269">
        <w:rPr>
          <w:i/>
          <w:iCs/>
        </w:rPr>
        <w:t>::</w:t>
      </w:r>
      <w:proofErr w:type="spellStart"/>
      <w:r w:rsidR="00951269">
        <w:rPr>
          <w:i/>
          <w:iCs/>
        </w:rPr>
        <w:t>update</w:t>
      </w:r>
      <w:proofErr w:type="spellEnd"/>
      <w:r w:rsidR="00951269">
        <w:rPr>
          <w:i/>
          <w:iCs/>
        </w:rPr>
        <w:t>() realizando la acción pertinente en la máquina local.</w:t>
      </w:r>
    </w:p>
    <w:p w14:paraId="7857F310" w14:textId="12944D48" w:rsidR="00951269" w:rsidRDefault="00951269" w:rsidP="00617430">
      <w:pPr>
        <w:pStyle w:val="Prrafodelista"/>
        <w:ind w:left="360"/>
        <w:jc w:val="both"/>
        <w:rPr>
          <w:i/>
          <w:iCs/>
        </w:rPr>
      </w:pPr>
    </w:p>
    <w:p w14:paraId="5E6577D4" w14:textId="6D66BF4C" w:rsidR="00951269" w:rsidRDefault="00951269" w:rsidP="00617430">
      <w:pPr>
        <w:pStyle w:val="Prrafodelista"/>
        <w:ind w:left="360"/>
        <w:jc w:val="both"/>
        <w:rPr>
          <w:i/>
          <w:iCs/>
        </w:rPr>
      </w:pPr>
      <w:r>
        <w:rPr>
          <w:i/>
          <w:iCs/>
        </w:rPr>
        <w:t xml:space="preserve">Clases soportadas en esta versión: </w:t>
      </w:r>
      <w:proofErr w:type="spellStart"/>
      <w:r>
        <w:rPr>
          <w:i/>
          <w:iCs/>
        </w:rPr>
        <w:t>Entity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Consumable</w:t>
      </w:r>
      <w:proofErr w:type="spellEnd"/>
      <w:r>
        <w:rPr>
          <w:i/>
          <w:iCs/>
        </w:rPr>
        <w:t>.</w:t>
      </w:r>
    </w:p>
    <w:p w14:paraId="68558518" w14:textId="14FA1600" w:rsidR="00617430" w:rsidRPr="00617430" w:rsidRDefault="00617430" w:rsidP="00617430">
      <w:pPr>
        <w:pStyle w:val="Prrafodelista"/>
        <w:spacing w:after="0" w:line="240" w:lineRule="auto"/>
        <w:ind w:left="3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992B4B4" w14:textId="505518C8" w:rsidR="001830AB" w:rsidRDefault="001830AB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48F80F0" w14:textId="36606BF8" w:rsidR="001830AB" w:rsidRDefault="001830AB" w:rsidP="001830AB">
      <w:pPr>
        <w:pStyle w:val="Ttulo2"/>
        <w:numPr>
          <w:ilvl w:val="1"/>
          <w:numId w:val="3"/>
        </w:numPr>
      </w:pPr>
      <w:bookmarkStart w:id="15" w:name="_Toc474597301"/>
      <w:r>
        <w:t>Sincronización de la IA</w:t>
      </w:r>
      <w:r>
        <w:t>.</w:t>
      </w:r>
      <w:bookmarkEnd w:id="15"/>
    </w:p>
    <w:p w14:paraId="7052549F" w14:textId="78AEA739" w:rsidR="001830AB" w:rsidRPr="00951269" w:rsidRDefault="00951269" w:rsidP="00951269">
      <w:pPr>
        <w:pStyle w:val="Prrafodelista"/>
        <w:ind w:left="360"/>
        <w:jc w:val="both"/>
        <w:rPr>
          <w:i/>
          <w:iCs/>
        </w:rPr>
      </w:pPr>
      <w:r>
        <w:rPr>
          <w:i/>
          <w:iCs/>
        </w:rPr>
        <w:t xml:space="preserve">En esta primera versión, con una IA simple, se realiza una sincronización de la posición de los enemigos recorriendo el vector de Enemigos y actualizando posición y rotación, realizando esta actualización en el método </w:t>
      </w:r>
      <w:proofErr w:type="spellStart"/>
      <w:r>
        <w:rPr>
          <w:i/>
          <w:iCs/>
        </w:rPr>
        <w:t>NetGam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update</w:t>
      </w:r>
      <w:proofErr w:type="spellEnd"/>
      <w:r>
        <w:rPr>
          <w:i/>
          <w:iCs/>
        </w:rPr>
        <w:t>() actualizando un enemigo en cada llamada.</w:t>
      </w:r>
      <w:r w:rsidRPr="00951269">
        <w:rPr>
          <w:i/>
          <w:iCs/>
        </w:rPr>
        <w:t xml:space="preserve"> </w:t>
      </w:r>
    </w:p>
    <w:p w14:paraId="6BA48027" w14:textId="2D7D892B" w:rsidR="001830AB" w:rsidRDefault="001830AB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4040B37" w14:textId="2B738ECC" w:rsidR="001830AB" w:rsidRDefault="001830AB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1B8DA32" w14:textId="2DD8E02D" w:rsidR="001830AB" w:rsidRDefault="001830AB" w:rsidP="001830AB">
      <w:pPr>
        <w:pStyle w:val="Ttulo2"/>
        <w:numPr>
          <w:ilvl w:val="1"/>
          <w:numId w:val="3"/>
        </w:numPr>
      </w:pPr>
      <w:bookmarkStart w:id="16" w:name="_Toc474597302"/>
      <w:r>
        <w:t>Predicción de movimiento de los jugadores</w:t>
      </w:r>
      <w:r>
        <w:t>.</w:t>
      </w:r>
      <w:bookmarkEnd w:id="16"/>
    </w:p>
    <w:p w14:paraId="5B979671" w14:textId="77777777" w:rsidR="001830AB" w:rsidRDefault="001830AB" w:rsidP="001830AB">
      <w:pPr>
        <w:pStyle w:val="Prrafodelista"/>
        <w:ind w:left="360"/>
        <w:jc w:val="both"/>
        <w:rPr>
          <w:i/>
          <w:iCs/>
        </w:rPr>
      </w:pPr>
      <w:r>
        <w:rPr>
          <w:i/>
          <w:iCs/>
        </w:rPr>
        <w:t>(pendiente)</w:t>
      </w:r>
    </w:p>
    <w:p w14:paraId="0B39F8F6" w14:textId="77777777" w:rsidR="001830AB" w:rsidRPr="00AA0253" w:rsidRDefault="001830AB" w:rsidP="00AA0253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1830AB" w:rsidRPr="00AA025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251C" w14:textId="77777777" w:rsidR="00D8175E" w:rsidRDefault="00D8175E" w:rsidP="000A448E">
      <w:pPr>
        <w:spacing w:after="0" w:line="240" w:lineRule="auto"/>
      </w:pPr>
      <w:r>
        <w:separator/>
      </w:r>
    </w:p>
  </w:endnote>
  <w:endnote w:type="continuationSeparator" w:id="0">
    <w:p w14:paraId="46C5D946" w14:textId="77777777" w:rsidR="00D8175E" w:rsidRDefault="00D8175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B9E7B1C" w:rsidR="009E6FFB" w:rsidRDefault="009E6FFB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2FBF" w:rsidRPr="00C52FBF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E6FFB" w:rsidRDefault="009E6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E252" w14:textId="77777777" w:rsidR="00D8175E" w:rsidRDefault="00D8175E" w:rsidP="000A448E">
      <w:pPr>
        <w:spacing w:after="0" w:line="240" w:lineRule="auto"/>
      </w:pPr>
      <w:r>
        <w:separator/>
      </w:r>
    </w:p>
  </w:footnote>
  <w:footnote w:type="continuationSeparator" w:id="0">
    <w:p w14:paraId="7C35BCD7" w14:textId="77777777" w:rsidR="00D8175E" w:rsidRDefault="00D8175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66115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14A9E4A" w:rsidR="009E6FFB" w:rsidRDefault="00632FFB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Diseño </w:t>
        </w:r>
        <w:r w:rsidR="00D45A7C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e requerimiento y funciones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de red</w:t>
        </w:r>
      </w:p>
    </w:sdtContent>
  </w:sdt>
  <w:p w14:paraId="0DF319EC" w14:textId="77777777" w:rsidR="009E6FFB" w:rsidRDefault="009E6F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E6FFB" w:rsidRPr="007E57FB" w:rsidRDefault="009E6F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E6FFB" w:rsidRPr="007E57FB" w:rsidRDefault="009E6F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9E6FFB" w:rsidRPr="007E57FB" w:rsidRDefault="009E6F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E6FFB" w:rsidRPr="007E57FB" w:rsidRDefault="009E6FFB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AFF"/>
    <w:multiLevelType w:val="hybridMultilevel"/>
    <w:tmpl w:val="85080B16"/>
    <w:lvl w:ilvl="0" w:tplc="F22042AE">
      <w:numFmt w:val="bullet"/>
      <w:lvlText w:val="-"/>
      <w:lvlJc w:val="left"/>
      <w:pPr>
        <w:ind w:left="164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86C0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84549"/>
    <w:multiLevelType w:val="hybridMultilevel"/>
    <w:tmpl w:val="989C07A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F90DAB"/>
    <w:multiLevelType w:val="hybridMultilevel"/>
    <w:tmpl w:val="170A401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662377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D0684"/>
    <w:multiLevelType w:val="hybridMultilevel"/>
    <w:tmpl w:val="536E3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75359"/>
    <w:rsid w:val="0009530F"/>
    <w:rsid w:val="000A448E"/>
    <w:rsid w:val="001456B8"/>
    <w:rsid w:val="00171401"/>
    <w:rsid w:val="001830AB"/>
    <w:rsid w:val="001852D0"/>
    <w:rsid w:val="001B516B"/>
    <w:rsid w:val="0030365B"/>
    <w:rsid w:val="003650AA"/>
    <w:rsid w:val="003F674B"/>
    <w:rsid w:val="00403560"/>
    <w:rsid w:val="004125BB"/>
    <w:rsid w:val="004473A2"/>
    <w:rsid w:val="00484DCD"/>
    <w:rsid w:val="00485CF8"/>
    <w:rsid w:val="00494B4E"/>
    <w:rsid w:val="004E389E"/>
    <w:rsid w:val="005D214B"/>
    <w:rsid w:val="005E54EF"/>
    <w:rsid w:val="005E6A8D"/>
    <w:rsid w:val="00617430"/>
    <w:rsid w:val="00632FFB"/>
    <w:rsid w:val="0064642F"/>
    <w:rsid w:val="00662AA6"/>
    <w:rsid w:val="007057A8"/>
    <w:rsid w:val="00782DD7"/>
    <w:rsid w:val="00786ECD"/>
    <w:rsid w:val="007B1A1C"/>
    <w:rsid w:val="007D7398"/>
    <w:rsid w:val="007E57FB"/>
    <w:rsid w:val="00846646"/>
    <w:rsid w:val="00856179"/>
    <w:rsid w:val="00892F67"/>
    <w:rsid w:val="008E3C23"/>
    <w:rsid w:val="008F53C1"/>
    <w:rsid w:val="00906021"/>
    <w:rsid w:val="009148E4"/>
    <w:rsid w:val="00947DFE"/>
    <w:rsid w:val="00951269"/>
    <w:rsid w:val="00961A12"/>
    <w:rsid w:val="0097715A"/>
    <w:rsid w:val="00982C21"/>
    <w:rsid w:val="009A4F0E"/>
    <w:rsid w:val="009C3778"/>
    <w:rsid w:val="009E6FFB"/>
    <w:rsid w:val="00A218ED"/>
    <w:rsid w:val="00A655A5"/>
    <w:rsid w:val="00A75C1D"/>
    <w:rsid w:val="00AA0253"/>
    <w:rsid w:val="00AD7F80"/>
    <w:rsid w:val="00AE4AE4"/>
    <w:rsid w:val="00AF264D"/>
    <w:rsid w:val="00AF5A7C"/>
    <w:rsid w:val="00B13184"/>
    <w:rsid w:val="00B43F19"/>
    <w:rsid w:val="00C02CF6"/>
    <w:rsid w:val="00C356B8"/>
    <w:rsid w:val="00C52FBF"/>
    <w:rsid w:val="00C76DC0"/>
    <w:rsid w:val="00CD3098"/>
    <w:rsid w:val="00CE48B2"/>
    <w:rsid w:val="00D04115"/>
    <w:rsid w:val="00D11994"/>
    <w:rsid w:val="00D23920"/>
    <w:rsid w:val="00D45A7C"/>
    <w:rsid w:val="00D644FF"/>
    <w:rsid w:val="00D67FAB"/>
    <w:rsid w:val="00D71128"/>
    <w:rsid w:val="00D72258"/>
    <w:rsid w:val="00D8175E"/>
    <w:rsid w:val="00E014EF"/>
    <w:rsid w:val="00E743FB"/>
    <w:rsid w:val="00E846AF"/>
    <w:rsid w:val="00E96856"/>
    <w:rsid w:val="00EC35EB"/>
    <w:rsid w:val="00EE4CE1"/>
    <w:rsid w:val="00F13213"/>
    <w:rsid w:val="00F56B38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CBCE419-7185-43B3-BD57-2AB9BE86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8AE-7F08-44C9-B67F-5B92A60F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310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requerimiento y funciones de red</vt:lpstr>
    </vt:vector>
  </TitlesOfParts>
  <Company>Microsof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requerimiento y funciones de red</dc:title>
  <dc:creator>jvbernasp</dc:creator>
  <cp:lastModifiedBy>Rubén M</cp:lastModifiedBy>
  <cp:revision>35</cp:revision>
  <cp:lastPrinted>2017-02-11T16:27:00Z</cp:lastPrinted>
  <dcterms:created xsi:type="dcterms:W3CDTF">2016-09-26T09:10:00Z</dcterms:created>
  <dcterms:modified xsi:type="dcterms:W3CDTF">2017-02-11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